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57C" w:rsidRPr="0089108C" w:rsidRDefault="00F7557C" w:rsidP="00F7557C">
      <w:r w:rsidRPr="0089108C">
        <w:drawing>
          <wp:inline distT="0" distB="0" distL="0" distR="0" wp14:anchorId="10F1A695" wp14:editId="21906E09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57C" w:rsidRPr="0089108C" w:rsidRDefault="00F7557C" w:rsidP="00F7557C">
      <w:proofErr w:type="spellStart"/>
      <w:r w:rsidRPr="0089108C">
        <w:t>Whats</w:t>
      </w:r>
      <w:proofErr w:type="spellEnd"/>
      <w:r w:rsidRPr="0089108C">
        <w:t xml:space="preserve"> </w:t>
      </w:r>
      <w:proofErr w:type="gramStart"/>
      <w:r w:rsidRPr="0089108C">
        <w:t>app  Mobile</w:t>
      </w:r>
      <w:proofErr w:type="gramEnd"/>
      <w:r w:rsidRPr="0089108C">
        <w:t>:+971504753686</w:t>
      </w:r>
    </w:p>
    <w:p w:rsidR="00F7557C" w:rsidRPr="0089108C" w:rsidRDefault="00F7557C" w:rsidP="00F7557C">
      <w:r w:rsidRPr="0089108C">
        <w:t xml:space="preserve"> Gulfjobseeker.com CV No</w:t>
      </w:r>
      <w:proofErr w:type="gramStart"/>
      <w:r w:rsidRPr="0089108C">
        <w:t>:</w:t>
      </w:r>
      <w:r>
        <w:t>1565562</w:t>
      </w:r>
      <w:proofErr w:type="gramEnd"/>
    </w:p>
    <w:p w:rsidR="00F7557C" w:rsidRPr="0089108C" w:rsidRDefault="00F7557C" w:rsidP="00F7557C">
      <w:r w:rsidRPr="0089108C">
        <w:t xml:space="preserve">E-mail: </w:t>
      </w:r>
      <w:hyperlink r:id="rId10" w:history="1">
        <w:r w:rsidRPr="0089108C">
          <w:t>gulfjobseeker@gmail.com</w:t>
        </w:r>
      </w:hyperlink>
    </w:p>
    <w:p w:rsidR="00D16D42" w:rsidRDefault="00D16D42" w:rsidP="00784644">
      <w:pPr>
        <w:pStyle w:val="Heading1"/>
        <w:spacing w:before="360"/>
        <w:jc w:val="left"/>
        <w:rPr>
          <w:i w:val="0"/>
          <w:smallCaps/>
          <w:sz w:val="28"/>
        </w:rPr>
      </w:pPr>
    </w:p>
    <w:p w:rsidR="00155A15" w:rsidRPr="00941BC1" w:rsidRDefault="00155A15" w:rsidP="00784644">
      <w:pPr>
        <w:pStyle w:val="Heading1"/>
        <w:spacing w:before="360"/>
        <w:jc w:val="left"/>
        <w:rPr>
          <w:i w:val="0"/>
          <w:smallCaps/>
          <w:sz w:val="28"/>
        </w:rPr>
      </w:pPr>
      <w:r w:rsidRPr="00941BC1">
        <w:rPr>
          <w:i w:val="0"/>
          <w:smallCaps/>
          <w:sz w:val="28"/>
        </w:rPr>
        <w:t>Objective Statement</w:t>
      </w:r>
    </w:p>
    <w:p w:rsidR="00060EF0" w:rsidRPr="00941BC1" w:rsidRDefault="00060EF0" w:rsidP="00784644"/>
    <w:p w:rsidR="001F5F2B" w:rsidRDefault="00036798" w:rsidP="00784644">
      <w:pPr>
        <w:ind w:left="360"/>
        <w:jc w:val="both"/>
        <w:rPr>
          <w:sz w:val="23"/>
          <w:szCs w:val="23"/>
        </w:rPr>
      </w:pPr>
      <w:r w:rsidRPr="00941BC1">
        <w:rPr>
          <w:sz w:val="23"/>
          <w:szCs w:val="23"/>
        </w:rPr>
        <w:t>Seeking for a challenging job in an esteemed organization where I can use all my work experience and professional abilities while contributing to its growth</w:t>
      </w:r>
      <w:r w:rsidR="00C132E5" w:rsidRPr="00941BC1">
        <w:rPr>
          <w:sz w:val="23"/>
          <w:szCs w:val="23"/>
        </w:rPr>
        <w:t>.</w:t>
      </w:r>
    </w:p>
    <w:p w:rsidR="00D16D42" w:rsidRDefault="00D16D42" w:rsidP="00784644">
      <w:pPr>
        <w:pStyle w:val="Heading1"/>
        <w:spacing w:before="360"/>
        <w:jc w:val="left"/>
        <w:rPr>
          <w:i w:val="0"/>
          <w:smallCaps/>
          <w:sz w:val="28"/>
        </w:rPr>
      </w:pPr>
    </w:p>
    <w:p w:rsidR="0096509A" w:rsidRDefault="0096509A" w:rsidP="00784644">
      <w:pPr>
        <w:pStyle w:val="Heading1"/>
        <w:spacing w:before="360"/>
        <w:jc w:val="left"/>
        <w:rPr>
          <w:i w:val="0"/>
          <w:smallCaps/>
          <w:sz w:val="28"/>
        </w:rPr>
      </w:pPr>
      <w:r>
        <w:rPr>
          <w:i w:val="0"/>
          <w:smallCaps/>
          <w:sz w:val="28"/>
        </w:rPr>
        <w:t>Summary of Skills:</w:t>
      </w:r>
    </w:p>
    <w:p w:rsidR="00C431A6" w:rsidRPr="00C431A6" w:rsidRDefault="00C431A6" w:rsidP="00C431A6"/>
    <w:p w:rsidR="00970BE1" w:rsidRDefault="00970BE1" w:rsidP="00970BE1">
      <w:pPr>
        <w:pStyle w:val="Heading1"/>
        <w:numPr>
          <w:ilvl w:val="0"/>
          <w:numId w:val="19"/>
        </w:numPr>
        <w:jc w:val="left"/>
        <w:rPr>
          <w:b w:val="0"/>
          <w:bCs/>
          <w:i w:val="0"/>
          <w:iCs/>
          <w:color w:val="333333"/>
          <w:sz w:val="24"/>
          <w:szCs w:val="24"/>
        </w:rPr>
      </w:pPr>
      <w:r w:rsidRPr="00970BE1">
        <w:rPr>
          <w:bCs/>
          <w:i w:val="0"/>
          <w:iCs/>
          <w:color w:val="333333"/>
          <w:sz w:val="24"/>
          <w:szCs w:val="24"/>
        </w:rPr>
        <w:t>DHA</w:t>
      </w:r>
      <w:r w:rsidRPr="00C431A6">
        <w:rPr>
          <w:b w:val="0"/>
          <w:bCs/>
          <w:i w:val="0"/>
          <w:iCs/>
          <w:color w:val="333333"/>
          <w:sz w:val="24"/>
          <w:szCs w:val="24"/>
        </w:rPr>
        <w:t xml:space="preserve"> </w:t>
      </w:r>
      <w:r w:rsidR="00BB789F" w:rsidRPr="00C431A6">
        <w:rPr>
          <w:b w:val="0"/>
          <w:bCs/>
          <w:i w:val="0"/>
          <w:iCs/>
          <w:color w:val="333333"/>
          <w:sz w:val="24"/>
          <w:szCs w:val="24"/>
        </w:rPr>
        <w:t xml:space="preserve">Licensed </w:t>
      </w:r>
      <w:r w:rsidR="00BB789F">
        <w:rPr>
          <w:b w:val="0"/>
          <w:bCs/>
          <w:i w:val="0"/>
          <w:iCs/>
          <w:color w:val="333333"/>
          <w:sz w:val="24"/>
          <w:szCs w:val="24"/>
        </w:rPr>
        <w:t>(</w:t>
      </w:r>
      <w:r w:rsidR="0033359B">
        <w:rPr>
          <w:b w:val="0"/>
          <w:bCs/>
          <w:i w:val="0"/>
          <w:iCs/>
          <w:color w:val="333333"/>
          <w:sz w:val="24"/>
          <w:szCs w:val="24"/>
        </w:rPr>
        <w:t xml:space="preserve">WITH DHA DATAFLOW &amp; </w:t>
      </w:r>
      <w:r w:rsidR="00BB789F">
        <w:rPr>
          <w:b w:val="0"/>
          <w:bCs/>
          <w:i w:val="0"/>
          <w:iCs/>
          <w:color w:val="333333"/>
          <w:sz w:val="24"/>
          <w:szCs w:val="24"/>
        </w:rPr>
        <w:t>GOOD STANDING</w:t>
      </w:r>
      <w:r w:rsidR="0033359B">
        <w:rPr>
          <w:b w:val="0"/>
          <w:bCs/>
          <w:i w:val="0"/>
          <w:iCs/>
          <w:color w:val="333333"/>
          <w:sz w:val="24"/>
          <w:szCs w:val="24"/>
        </w:rPr>
        <w:t xml:space="preserve"> CERTIFICATE)</w:t>
      </w:r>
    </w:p>
    <w:p w:rsidR="00C431A6" w:rsidRPr="00C431A6" w:rsidRDefault="00970BE1" w:rsidP="00970BE1">
      <w:pPr>
        <w:pStyle w:val="Heading1"/>
        <w:jc w:val="left"/>
        <w:rPr>
          <w:b w:val="0"/>
          <w:bCs/>
          <w:i w:val="0"/>
          <w:iCs/>
          <w:color w:val="000000"/>
          <w:sz w:val="24"/>
          <w:szCs w:val="24"/>
          <w:shd w:val="clear" w:color="auto" w:fill="FFFFFF"/>
        </w:rPr>
      </w:pPr>
      <w:r>
        <w:rPr>
          <w:b w:val="0"/>
          <w:i w:val="0"/>
          <w:sz w:val="24"/>
          <w:szCs w:val="24"/>
        </w:rPr>
        <w:t xml:space="preserve">            </w:t>
      </w:r>
      <w:r w:rsidR="00525ACB" w:rsidRPr="00C431A6">
        <w:rPr>
          <w:b w:val="0"/>
          <w:bCs/>
          <w:i w:val="0"/>
          <w:iCs/>
          <w:color w:val="000000"/>
          <w:sz w:val="24"/>
          <w:szCs w:val="24"/>
          <w:shd w:val="clear" w:color="auto" w:fill="FFFFFF"/>
        </w:rPr>
        <w:t xml:space="preserve">More than </w:t>
      </w:r>
      <w:r w:rsidR="00EB04B1">
        <w:rPr>
          <w:bCs/>
          <w:i w:val="0"/>
          <w:iCs/>
          <w:color w:val="000000"/>
          <w:sz w:val="24"/>
          <w:szCs w:val="24"/>
          <w:shd w:val="clear" w:color="auto" w:fill="FFFFFF"/>
        </w:rPr>
        <w:t>S</w:t>
      </w:r>
      <w:r w:rsidR="00525ACB" w:rsidRPr="00970BE1">
        <w:rPr>
          <w:bCs/>
          <w:i w:val="0"/>
          <w:iCs/>
          <w:color w:val="000000"/>
          <w:sz w:val="24"/>
          <w:szCs w:val="24"/>
          <w:shd w:val="clear" w:color="auto" w:fill="FFFFFF"/>
        </w:rPr>
        <w:t>eventeen years</w:t>
      </w:r>
      <w:r w:rsidR="00525ACB" w:rsidRPr="00C431A6">
        <w:rPr>
          <w:b w:val="0"/>
          <w:bCs/>
          <w:i w:val="0"/>
          <w:iCs/>
          <w:color w:val="000000"/>
          <w:sz w:val="24"/>
          <w:szCs w:val="24"/>
          <w:shd w:val="clear" w:color="auto" w:fill="FFFFFF"/>
        </w:rPr>
        <w:t xml:space="preserve"> </w:t>
      </w:r>
      <w:r w:rsidR="00AF0F0B" w:rsidRPr="00C431A6">
        <w:rPr>
          <w:b w:val="0"/>
          <w:bCs/>
          <w:i w:val="0"/>
          <w:iCs/>
          <w:color w:val="000000"/>
          <w:sz w:val="24"/>
          <w:szCs w:val="24"/>
          <w:shd w:val="clear" w:color="auto" w:fill="FFFFFF"/>
        </w:rPr>
        <w:t xml:space="preserve">of extensive </w:t>
      </w:r>
      <w:r w:rsidR="00525ACB" w:rsidRPr="00C431A6">
        <w:rPr>
          <w:b w:val="0"/>
          <w:bCs/>
          <w:i w:val="0"/>
          <w:iCs/>
          <w:color w:val="000000"/>
          <w:sz w:val="24"/>
          <w:szCs w:val="24"/>
          <w:shd w:val="clear" w:color="auto" w:fill="FFFFFF"/>
        </w:rPr>
        <w:t>experience as Radiologic Technician.</w:t>
      </w:r>
    </w:p>
    <w:p w:rsidR="00525ACB" w:rsidRDefault="0096509A" w:rsidP="00784644">
      <w:pPr>
        <w:pStyle w:val="Heading1"/>
        <w:numPr>
          <w:ilvl w:val="0"/>
          <w:numId w:val="19"/>
        </w:numPr>
        <w:jc w:val="left"/>
        <w:rPr>
          <w:rStyle w:val="apple-converted-space"/>
          <w:b w:val="0"/>
          <w:bCs/>
          <w:i w:val="0"/>
          <w:iCs/>
          <w:color w:val="333333"/>
          <w:sz w:val="24"/>
          <w:szCs w:val="24"/>
        </w:rPr>
      </w:pPr>
      <w:r w:rsidRPr="00525ACB">
        <w:rPr>
          <w:b w:val="0"/>
          <w:bCs/>
          <w:i w:val="0"/>
          <w:iCs/>
          <w:color w:val="333333"/>
          <w:sz w:val="24"/>
          <w:szCs w:val="24"/>
        </w:rPr>
        <w:t>Operational knowledge of all types of Radiologic Equipment</w:t>
      </w:r>
      <w:r w:rsidRPr="00525ACB">
        <w:rPr>
          <w:rStyle w:val="apple-converted-space"/>
          <w:b w:val="0"/>
          <w:bCs/>
          <w:i w:val="0"/>
          <w:iCs/>
          <w:color w:val="333333"/>
          <w:sz w:val="24"/>
          <w:szCs w:val="24"/>
        </w:rPr>
        <w:t> </w:t>
      </w:r>
    </w:p>
    <w:p w:rsidR="00525ACB" w:rsidRDefault="0096509A" w:rsidP="00784644">
      <w:pPr>
        <w:pStyle w:val="Heading1"/>
        <w:numPr>
          <w:ilvl w:val="0"/>
          <w:numId w:val="19"/>
        </w:numPr>
        <w:jc w:val="left"/>
        <w:rPr>
          <w:rStyle w:val="apple-converted-space"/>
          <w:b w:val="0"/>
          <w:bCs/>
          <w:i w:val="0"/>
          <w:iCs/>
          <w:color w:val="333333"/>
          <w:sz w:val="24"/>
          <w:szCs w:val="24"/>
        </w:rPr>
      </w:pPr>
      <w:r w:rsidRPr="00525ACB">
        <w:rPr>
          <w:b w:val="0"/>
          <w:bCs/>
          <w:i w:val="0"/>
          <w:iCs/>
          <w:color w:val="333333"/>
          <w:sz w:val="24"/>
          <w:szCs w:val="24"/>
        </w:rPr>
        <w:t>Ability to maintain radiation safety</w:t>
      </w:r>
      <w:r w:rsidRPr="00525ACB">
        <w:rPr>
          <w:rStyle w:val="apple-converted-space"/>
          <w:b w:val="0"/>
          <w:bCs/>
          <w:i w:val="0"/>
          <w:iCs/>
          <w:color w:val="333333"/>
          <w:sz w:val="24"/>
          <w:szCs w:val="24"/>
        </w:rPr>
        <w:t> </w:t>
      </w:r>
    </w:p>
    <w:p w:rsidR="00525ACB" w:rsidRPr="00AF0F0B" w:rsidRDefault="0096509A" w:rsidP="00784644">
      <w:pPr>
        <w:pStyle w:val="Heading1"/>
        <w:numPr>
          <w:ilvl w:val="0"/>
          <w:numId w:val="19"/>
        </w:numPr>
        <w:jc w:val="left"/>
        <w:rPr>
          <w:rStyle w:val="apple-converted-space"/>
          <w:b w:val="0"/>
          <w:bCs/>
          <w:i w:val="0"/>
          <w:iCs/>
          <w:sz w:val="24"/>
          <w:szCs w:val="24"/>
        </w:rPr>
      </w:pPr>
      <w:r w:rsidRPr="00AF0F0B">
        <w:rPr>
          <w:b w:val="0"/>
          <w:bCs/>
          <w:i w:val="0"/>
          <w:iCs/>
          <w:sz w:val="24"/>
          <w:szCs w:val="24"/>
        </w:rPr>
        <w:t>Ability to perform comprehensive x-ray exams independently</w:t>
      </w:r>
      <w:r w:rsidRPr="00AF0F0B">
        <w:rPr>
          <w:rStyle w:val="apple-converted-space"/>
          <w:b w:val="0"/>
          <w:bCs/>
          <w:i w:val="0"/>
          <w:iCs/>
          <w:sz w:val="24"/>
          <w:szCs w:val="24"/>
        </w:rPr>
        <w:t> </w:t>
      </w:r>
    </w:p>
    <w:p w:rsidR="00525ACB" w:rsidRPr="00525ACB" w:rsidRDefault="00AF0F0B" w:rsidP="00784644">
      <w:pPr>
        <w:pStyle w:val="Heading1"/>
        <w:numPr>
          <w:ilvl w:val="0"/>
          <w:numId w:val="19"/>
        </w:numPr>
        <w:jc w:val="left"/>
        <w:rPr>
          <w:b w:val="0"/>
          <w:bCs/>
          <w:i w:val="0"/>
          <w:iCs/>
          <w:sz w:val="24"/>
          <w:szCs w:val="24"/>
        </w:rPr>
      </w:pPr>
      <w:r w:rsidRPr="00525ACB">
        <w:rPr>
          <w:b w:val="0"/>
          <w:bCs/>
          <w:i w:val="0"/>
          <w:iCs/>
          <w:color w:val="000000"/>
          <w:sz w:val="24"/>
          <w:szCs w:val="24"/>
          <w:shd w:val="clear" w:color="auto" w:fill="FFFFFF"/>
        </w:rPr>
        <w:t>Profound</w:t>
      </w:r>
      <w:r w:rsidR="00525ACB" w:rsidRPr="00525ACB">
        <w:rPr>
          <w:b w:val="0"/>
          <w:bCs/>
          <w:i w:val="0"/>
          <w:iCs/>
          <w:color w:val="000000"/>
          <w:sz w:val="24"/>
          <w:szCs w:val="24"/>
          <w:shd w:val="clear" w:color="auto" w:fill="FFFFFF"/>
        </w:rPr>
        <w:t xml:space="preserve"> knowledge of routine medical office procedures and administration related to the operation of clinics.</w:t>
      </w:r>
    </w:p>
    <w:p w:rsidR="008363B4" w:rsidRDefault="00C7522C" w:rsidP="00784644">
      <w:pPr>
        <w:pStyle w:val="Heading1"/>
        <w:spacing w:before="360"/>
        <w:jc w:val="left"/>
        <w:rPr>
          <w:i w:val="0"/>
          <w:smallCaps/>
          <w:sz w:val="28"/>
        </w:rPr>
      </w:pPr>
      <w:r w:rsidRPr="00941BC1">
        <w:rPr>
          <w:i w:val="0"/>
          <w:smallCaps/>
          <w:sz w:val="28"/>
        </w:rPr>
        <w:t>Employment Background</w:t>
      </w:r>
    </w:p>
    <w:p w:rsidR="00A90145" w:rsidRPr="00A90145" w:rsidRDefault="00A90145" w:rsidP="00A90145">
      <w:pPr>
        <w:rPr>
          <w:b/>
        </w:rPr>
      </w:pPr>
      <w:r>
        <w:t xml:space="preserve">   </w:t>
      </w:r>
      <w:r w:rsidR="00D31EDC">
        <w:t xml:space="preserve">Nov 2014 –Jul 2015          </w:t>
      </w:r>
      <w:r>
        <w:t xml:space="preserve"> </w:t>
      </w:r>
      <w:proofErr w:type="spellStart"/>
      <w:r w:rsidRPr="00A90145">
        <w:rPr>
          <w:b/>
        </w:rPr>
        <w:t>Healthbay</w:t>
      </w:r>
      <w:proofErr w:type="spellEnd"/>
      <w:r w:rsidRPr="00A90145">
        <w:rPr>
          <w:b/>
        </w:rPr>
        <w:t xml:space="preserve"> Polyclinic</w:t>
      </w:r>
    </w:p>
    <w:p w:rsidR="00A90145" w:rsidRDefault="00A90145" w:rsidP="00A90145">
      <w:r>
        <w:t xml:space="preserve">                                               Radiographer </w:t>
      </w:r>
    </w:p>
    <w:p w:rsidR="00A90145" w:rsidRDefault="00BB789F" w:rsidP="00A90145">
      <w:r>
        <w:tab/>
      </w:r>
      <w:r>
        <w:tab/>
      </w:r>
      <w:r>
        <w:tab/>
        <w:t xml:space="preserve">           Al </w:t>
      </w:r>
      <w:proofErr w:type="spellStart"/>
      <w:r>
        <w:t>Wasl</w:t>
      </w:r>
      <w:proofErr w:type="spellEnd"/>
      <w:r>
        <w:t xml:space="preserve"> Road Umm,</w:t>
      </w:r>
      <w:r w:rsidR="00A90145">
        <w:t xml:space="preserve"> </w:t>
      </w:r>
    </w:p>
    <w:p w:rsidR="00A90145" w:rsidRDefault="00A90145" w:rsidP="00A90145">
      <w:r>
        <w:t xml:space="preserve">                                                      </w:t>
      </w:r>
    </w:p>
    <w:p w:rsidR="00D31EDC" w:rsidRPr="00FE7954" w:rsidRDefault="00D31EDC" w:rsidP="00D31EDC">
      <w:pPr>
        <w:numPr>
          <w:ilvl w:val="0"/>
          <w:numId w:val="17"/>
        </w:numPr>
        <w:rPr>
          <w:b/>
          <w:color w:val="000000"/>
        </w:rPr>
      </w:pPr>
      <w:r>
        <w:rPr>
          <w:color w:val="000000"/>
        </w:rPr>
        <w:t xml:space="preserve">Performing </w:t>
      </w:r>
      <w:r w:rsidRPr="00FE7954">
        <w:rPr>
          <w:b/>
          <w:color w:val="000000"/>
        </w:rPr>
        <w:t>Mammography</w:t>
      </w:r>
      <w:r>
        <w:rPr>
          <w:color w:val="000000"/>
        </w:rPr>
        <w:t xml:space="preserve">, </w:t>
      </w:r>
      <w:proofErr w:type="spellStart"/>
      <w:r w:rsidRPr="00FE7954">
        <w:rPr>
          <w:b/>
          <w:color w:val="000000"/>
        </w:rPr>
        <w:t>Dexa</w:t>
      </w:r>
      <w:proofErr w:type="spellEnd"/>
      <w:r w:rsidRPr="00FE7954">
        <w:rPr>
          <w:b/>
          <w:color w:val="000000"/>
        </w:rPr>
        <w:t xml:space="preserve"> Scan (Bone mineral densitometry</w:t>
      </w:r>
      <w:r>
        <w:rPr>
          <w:color w:val="000000"/>
        </w:rPr>
        <w:t xml:space="preserve">) </w:t>
      </w:r>
      <w:r w:rsidRPr="00FE7954">
        <w:rPr>
          <w:b/>
          <w:color w:val="000000"/>
        </w:rPr>
        <w:t xml:space="preserve">&amp; </w:t>
      </w:r>
      <w:r>
        <w:rPr>
          <w:b/>
          <w:color w:val="000000"/>
        </w:rPr>
        <w:t>G</w:t>
      </w:r>
      <w:r w:rsidRPr="00FE7954">
        <w:rPr>
          <w:b/>
          <w:color w:val="000000"/>
        </w:rPr>
        <w:t>eneral X-Ray routine</w:t>
      </w:r>
      <w:r>
        <w:rPr>
          <w:b/>
          <w:color w:val="000000"/>
        </w:rPr>
        <w:t>.</w:t>
      </w:r>
      <w:r w:rsidRPr="00FE7954">
        <w:rPr>
          <w:b/>
          <w:color w:val="000000"/>
        </w:rPr>
        <w:t xml:space="preserve"> </w:t>
      </w:r>
    </w:p>
    <w:p w:rsidR="00A90145" w:rsidRPr="00A60AEE" w:rsidRDefault="00A90145" w:rsidP="00A90145">
      <w:pPr>
        <w:numPr>
          <w:ilvl w:val="0"/>
          <w:numId w:val="17"/>
        </w:numPr>
        <w:rPr>
          <w:color w:val="000000"/>
        </w:rPr>
      </w:pPr>
      <w:r w:rsidRPr="00A60AEE">
        <w:rPr>
          <w:color w:val="000000"/>
        </w:rPr>
        <w:t xml:space="preserve"> </w:t>
      </w:r>
      <w:r w:rsidRPr="00941BC1">
        <w:rPr>
          <w:color w:val="000000"/>
        </w:rPr>
        <w:t>Monitored the developed X-Ray images and verified if they are suitable for diagnostics or no</w:t>
      </w:r>
      <w:r>
        <w:rPr>
          <w:color w:val="000000"/>
        </w:rPr>
        <w:t>t</w:t>
      </w:r>
    </w:p>
    <w:p w:rsidR="00A90145" w:rsidRPr="00941BC1" w:rsidRDefault="00A90145" w:rsidP="00A90145">
      <w:pPr>
        <w:numPr>
          <w:ilvl w:val="0"/>
          <w:numId w:val="17"/>
        </w:numPr>
        <w:rPr>
          <w:color w:val="000000"/>
        </w:rPr>
      </w:pPr>
      <w:r w:rsidRPr="00941BC1">
        <w:rPr>
          <w:color w:val="000000"/>
        </w:rPr>
        <w:t>Ensured that all the safety measures and regulations are followed while carrying on with the diagnostics</w:t>
      </w:r>
    </w:p>
    <w:p w:rsidR="00A90145" w:rsidRPr="00941BC1" w:rsidRDefault="00A90145" w:rsidP="00A90145">
      <w:pPr>
        <w:numPr>
          <w:ilvl w:val="0"/>
          <w:numId w:val="17"/>
        </w:numPr>
        <w:rPr>
          <w:color w:val="000000"/>
        </w:rPr>
      </w:pPr>
      <w:r w:rsidRPr="00941BC1">
        <w:rPr>
          <w:color w:val="000000"/>
        </w:rPr>
        <w:t>Educated the patients about the procedure and the position in which he/she should be during the X-ray procedure</w:t>
      </w:r>
    </w:p>
    <w:p w:rsidR="00A90145" w:rsidRPr="00525ACB" w:rsidRDefault="00A90145" w:rsidP="00A90145">
      <w:pPr>
        <w:numPr>
          <w:ilvl w:val="0"/>
          <w:numId w:val="17"/>
        </w:numPr>
      </w:pPr>
      <w:r w:rsidRPr="00525ACB">
        <w:t>Handled radiology equipment safely and maintained cleanliness at work area.</w:t>
      </w:r>
      <w:r w:rsidRPr="00525ACB">
        <w:rPr>
          <w:rStyle w:val="apple-converted-space"/>
        </w:rPr>
        <w:t> </w:t>
      </w:r>
    </w:p>
    <w:p w:rsidR="00A90145" w:rsidRPr="00A90145" w:rsidRDefault="00A90145" w:rsidP="00A90145"/>
    <w:p w:rsidR="00A90145" w:rsidRDefault="00A90145" w:rsidP="00A60AEE"/>
    <w:p w:rsidR="00A90145" w:rsidRDefault="00A90145" w:rsidP="00A60AEE"/>
    <w:p w:rsidR="00A90145" w:rsidRDefault="00A90145" w:rsidP="00A60AEE"/>
    <w:p w:rsidR="00BB789F" w:rsidRDefault="00BB789F" w:rsidP="00A60AEE"/>
    <w:p w:rsidR="00A60AEE" w:rsidRDefault="00A60AEE" w:rsidP="00A60AEE">
      <w:proofErr w:type="gramStart"/>
      <w:r>
        <w:t>Mar  2014</w:t>
      </w:r>
      <w:proofErr w:type="gramEnd"/>
      <w:r>
        <w:t xml:space="preserve"> to </w:t>
      </w:r>
      <w:r w:rsidR="00154F1A">
        <w:t xml:space="preserve"> </w:t>
      </w:r>
      <w:r w:rsidR="00D31EDC">
        <w:t xml:space="preserve">Aug 2014        </w:t>
      </w:r>
      <w:r w:rsidR="00154F1A">
        <w:t xml:space="preserve"> </w:t>
      </w:r>
      <w:r>
        <w:rPr>
          <w:b/>
        </w:rPr>
        <w:t>City Centre Clinic</w:t>
      </w:r>
      <w:r>
        <w:t xml:space="preserve"> </w:t>
      </w:r>
    </w:p>
    <w:p w:rsidR="00A60AEE" w:rsidRDefault="00A60AEE" w:rsidP="00A60AEE">
      <w:r>
        <w:tab/>
      </w:r>
      <w:r>
        <w:tab/>
      </w:r>
      <w:r>
        <w:tab/>
      </w:r>
      <w:r>
        <w:tab/>
        <w:t xml:space="preserve">Radiographer </w:t>
      </w:r>
    </w:p>
    <w:p w:rsidR="00A60AEE" w:rsidRDefault="00A60AEE" w:rsidP="00A60AEE">
      <w:r>
        <w:tab/>
      </w:r>
      <w:r>
        <w:tab/>
      </w:r>
      <w:r>
        <w:tab/>
      </w:r>
      <w:r>
        <w:tab/>
        <w:t xml:space="preserve">City Centre Offices </w:t>
      </w:r>
      <w:proofErr w:type="spellStart"/>
      <w:r>
        <w:t>Bldg</w:t>
      </w:r>
      <w:proofErr w:type="spellEnd"/>
      <w:r>
        <w:t xml:space="preserve"> Adjacent to </w:t>
      </w:r>
      <w:proofErr w:type="gramStart"/>
      <w:r>
        <w:t>Pullman  Hotel</w:t>
      </w:r>
      <w:proofErr w:type="gramEnd"/>
      <w:r>
        <w:t xml:space="preserve"> </w:t>
      </w:r>
    </w:p>
    <w:p w:rsidR="00A60AEE" w:rsidRDefault="00A60AEE" w:rsidP="00A60AEE">
      <w:r>
        <w:lastRenderedPageBreak/>
        <w:t xml:space="preserve">                                                </w:t>
      </w:r>
      <w:proofErr w:type="spellStart"/>
      <w:r>
        <w:t>Deira</w:t>
      </w:r>
      <w:proofErr w:type="spellEnd"/>
      <w:r>
        <w:t>, Dubai - UAE</w:t>
      </w:r>
    </w:p>
    <w:p w:rsidR="00A60AEE" w:rsidRDefault="00A60AEE" w:rsidP="00784644">
      <w:r>
        <w:t xml:space="preserve">                                                      </w:t>
      </w:r>
    </w:p>
    <w:p w:rsidR="00A60AEE" w:rsidRDefault="00A60AEE" w:rsidP="00A60AEE">
      <w:pPr>
        <w:numPr>
          <w:ilvl w:val="0"/>
          <w:numId w:val="17"/>
        </w:numPr>
        <w:rPr>
          <w:color w:val="000000"/>
        </w:rPr>
      </w:pPr>
      <w:proofErr w:type="gramStart"/>
      <w:r>
        <w:rPr>
          <w:color w:val="000000"/>
        </w:rPr>
        <w:t>Performed  General</w:t>
      </w:r>
      <w:proofErr w:type="gramEnd"/>
      <w:r>
        <w:rPr>
          <w:color w:val="000000"/>
        </w:rPr>
        <w:t xml:space="preserve"> X-ray under the supervision of </w:t>
      </w:r>
      <w:r w:rsidR="00765481">
        <w:rPr>
          <w:color w:val="000000"/>
        </w:rPr>
        <w:t xml:space="preserve"> Doctor (</w:t>
      </w:r>
      <w:r>
        <w:rPr>
          <w:color w:val="000000"/>
        </w:rPr>
        <w:t>Radiologist</w:t>
      </w:r>
      <w:r w:rsidR="00765481">
        <w:rPr>
          <w:color w:val="000000"/>
        </w:rPr>
        <w:t>).</w:t>
      </w:r>
    </w:p>
    <w:p w:rsidR="00A60AEE" w:rsidRPr="00A60AEE" w:rsidRDefault="00A60AEE" w:rsidP="00A60AEE">
      <w:pPr>
        <w:numPr>
          <w:ilvl w:val="0"/>
          <w:numId w:val="17"/>
        </w:numPr>
        <w:rPr>
          <w:color w:val="000000"/>
        </w:rPr>
      </w:pPr>
      <w:r w:rsidRPr="00A60AEE">
        <w:rPr>
          <w:color w:val="000000"/>
        </w:rPr>
        <w:t xml:space="preserve"> </w:t>
      </w:r>
      <w:r w:rsidRPr="00941BC1">
        <w:rPr>
          <w:color w:val="000000"/>
        </w:rPr>
        <w:t>Monitored the developed X-Ray images and verified if they are suitable for diagnostics or no</w:t>
      </w:r>
      <w:r>
        <w:rPr>
          <w:color w:val="000000"/>
        </w:rPr>
        <w:t>t</w:t>
      </w:r>
    </w:p>
    <w:p w:rsidR="00A60AEE" w:rsidRPr="00941BC1" w:rsidRDefault="00A60AEE" w:rsidP="00A60AEE">
      <w:pPr>
        <w:numPr>
          <w:ilvl w:val="0"/>
          <w:numId w:val="17"/>
        </w:numPr>
        <w:rPr>
          <w:color w:val="000000"/>
        </w:rPr>
      </w:pPr>
      <w:r w:rsidRPr="00941BC1">
        <w:rPr>
          <w:color w:val="000000"/>
        </w:rPr>
        <w:t>Ensured that all the safety measures and regulations are followed while carrying on with the diagnostics</w:t>
      </w:r>
    </w:p>
    <w:p w:rsidR="00A60AEE" w:rsidRPr="00941BC1" w:rsidRDefault="00A60AEE" w:rsidP="00A60AEE">
      <w:pPr>
        <w:numPr>
          <w:ilvl w:val="0"/>
          <w:numId w:val="17"/>
        </w:numPr>
        <w:rPr>
          <w:color w:val="000000"/>
        </w:rPr>
      </w:pPr>
      <w:r w:rsidRPr="00941BC1">
        <w:rPr>
          <w:color w:val="000000"/>
        </w:rPr>
        <w:t>Educated the patients about the procedure and the position in which he/she should be during the X-ray procedure</w:t>
      </w:r>
    </w:p>
    <w:p w:rsidR="00A60AEE" w:rsidRPr="00525ACB" w:rsidRDefault="00A60AEE" w:rsidP="00A60AEE">
      <w:pPr>
        <w:numPr>
          <w:ilvl w:val="0"/>
          <w:numId w:val="17"/>
        </w:numPr>
      </w:pPr>
      <w:r w:rsidRPr="00525ACB">
        <w:t>Handled radiology equipment safely and maintained cleanliness at work area.</w:t>
      </w:r>
      <w:r w:rsidRPr="00525ACB">
        <w:rPr>
          <w:rStyle w:val="apple-converted-space"/>
        </w:rPr>
        <w:t> </w:t>
      </w:r>
    </w:p>
    <w:p w:rsidR="00A60AEE" w:rsidRDefault="00A60AEE" w:rsidP="00784644"/>
    <w:p w:rsidR="00A60AEE" w:rsidRDefault="00A60AEE" w:rsidP="00784644"/>
    <w:p w:rsidR="00A60AEE" w:rsidRDefault="00A60AEE" w:rsidP="00784644"/>
    <w:p w:rsidR="002F00E6" w:rsidRDefault="002F00E6" w:rsidP="00784644">
      <w:r>
        <w:t>April 2013</w:t>
      </w:r>
      <w:r w:rsidR="00DC2389">
        <w:t xml:space="preserve"> to Aug 2013</w:t>
      </w:r>
      <w:r>
        <w:tab/>
      </w:r>
      <w:r w:rsidR="00F96719">
        <w:t xml:space="preserve"> </w:t>
      </w:r>
      <w:proofErr w:type="spellStart"/>
      <w:r w:rsidRPr="002F00E6">
        <w:rPr>
          <w:b/>
        </w:rPr>
        <w:t>Medsol</w:t>
      </w:r>
      <w:proofErr w:type="spellEnd"/>
      <w:r w:rsidRPr="002F00E6">
        <w:rPr>
          <w:b/>
        </w:rPr>
        <w:t xml:space="preserve"> Diagnostic</w:t>
      </w:r>
      <w:r w:rsidR="005A1276">
        <w:rPr>
          <w:b/>
        </w:rPr>
        <w:t>s</w:t>
      </w:r>
      <w:r w:rsidRPr="002F00E6">
        <w:rPr>
          <w:b/>
        </w:rPr>
        <w:t xml:space="preserve"> Center</w:t>
      </w:r>
      <w:r>
        <w:t xml:space="preserve"> </w:t>
      </w:r>
    </w:p>
    <w:p w:rsidR="002F00E6" w:rsidRDefault="002F00E6" w:rsidP="00784644">
      <w:r>
        <w:tab/>
      </w:r>
      <w:r>
        <w:tab/>
      </w:r>
      <w:r>
        <w:tab/>
      </w:r>
      <w:r>
        <w:tab/>
      </w:r>
      <w:r w:rsidR="00A60AEE">
        <w:t xml:space="preserve"> </w:t>
      </w:r>
      <w:r>
        <w:t xml:space="preserve">Radiographer </w:t>
      </w:r>
    </w:p>
    <w:p w:rsidR="002F00E6" w:rsidRDefault="002F00E6" w:rsidP="00784644">
      <w:r>
        <w:tab/>
      </w:r>
      <w:r>
        <w:tab/>
      </w:r>
      <w:r>
        <w:tab/>
      </w:r>
      <w:r>
        <w:tab/>
      </w:r>
      <w:r w:rsidR="00A60AEE">
        <w:t xml:space="preserve">  </w:t>
      </w:r>
      <w:r>
        <w:t xml:space="preserve">Business Center Building, Al </w:t>
      </w:r>
      <w:proofErr w:type="spellStart"/>
      <w:r>
        <w:t>Rigga</w:t>
      </w:r>
      <w:proofErr w:type="spellEnd"/>
      <w:r>
        <w:t>, - UAE</w:t>
      </w:r>
    </w:p>
    <w:p w:rsidR="002F00E6" w:rsidRDefault="002F00E6" w:rsidP="00784644">
      <w:r>
        <w:tab/>
      </w:r>
      <w:r>
        <w:tab/>
      </w:r>
      <w:r>
        <w:tab/>
      </w:r>
      <w:r>
        <w:tab/>
      </w:r>
    </w:p>
    <w:p w:rsidR="002F00E6" w:rsidRPr="00FE7954" w:rsidRDefault="002F00E6" w:rsidP="00784644">
      <w:pPr>
        <w:numPr>
          <w:ilvl w:val="0"/>
          <w:numId w:val="17"/>
        </w:numPr>
        <w:rPr>
          <w:b/>
          <w:color w:val="000000"/>
        </w:rPr>
      </w:pPr>
      <w:r>
        <w:rPr>
          <w:color w:val="000000"/>
        </w:rPr>
        <w:t xml:space="preserve">Performing </w:t>
      </w:r>
      <w:r w:rsidRPr="00FE7954">
        <w:rPr>
          <w:b/>
          <w:color w:val="000000"/>
        </w:rPr>
        <w:t>Mammography</w:t>
      </w:r>
      <w:r>
        <w:rPr>
          <w:color w:val="000000"/>
        </w:rPr>
        <w:t xml:space="preserve">, </w:t>
      </w:r>
      <w:proofErr w:type="spellStart"/>
      <w:r w:rsidRPr="00FE7954">
        <w:rPr>
          <w:b/>
          <w:color w:val="000000"/>
        </w:rPr>
        <w:t>Dexa</w:t>
      </w:r>
      <w:proofErr w:type="spellEnd"/>
      <w:r w:rsidRPr="00FE7954">
        <w:rPr>
          <w:b/>
          <w:color w:val="000000"/>
        </w:rPr>
        <w:t xml:space="preserve"> Scan (Bone mineral densitometry</w:t>
      </w:r>
      <w:r>
        <w:rPr>
          <w:color w:val="000000"/>
        </w:rPr>
        <w:t xml:space="preserve">) </w:t>
      </w:r>
      <w:r w:rsidRPr="00FE7954">
        <w:rPr>
          <w:b/>
          <w:color w:val="000000"/>
        </w:rPr>
        <w:t>OPG</w:t>
      </w:r>
      <w:r>
        <w:rPr>
          <w:color w:val="000000"/>
        </w:rPr>
        <w:t xml:space="preserve"> (Panoramic Dental X-Ray)  </w:t>
      </w:r>
      <w:r w:rsidRPr="00FE7954">
        <w:rPr>
          <w:b/>
          <w:color w:val="000000"/>
        </w:rPr>
        <w:t xml:space="preserve">&amp; </w:t>
      </w:r>
      <w:r w:rsidR="00FE7954">
        <w:rPr>
          <w:b/>
          <w:color w:val="000000"/>
        </w:rPr>
        <w:t>G</w:t>
      </w:r>
      <w:r w:rsidRPr="00FE7954">
        <w:rPr>
          <w:b/>
          <w:color w:val="000000"/>
        </w:rPr>
        <w:t xml:space="preserve">eneral X-Ray routine </w:t>
      </w:r>
    </w:p>
    <w:p w:rsidR="00725819" w:rsidRPr="00941BC1" w:rsidRDefault="00725819" w:rsidP="00784644">
      <w:pPr>
        <w:numPr>
          <w:ilvl w:val="0"/>
          <w:numId w:val="17"/>
        </w:numPr>
        <w:rPr>
          <w:color w:val="000000"/>
        </w:rPr>
      </w:pPr>
      <w:r w:rsidRPr="00941BC1">
        <w:rPr>
          <w:color w:val="000000"/>
        </w:rPr>
        <w:t>Monitored the developed X-Ray images and verified if they are suitable for diagnostics or not</w:t>
      </w:r>
    </w:p>
    <w:p w:rsidR="00725819" w:rsidRPr="00941BC1" w:rsidRDefault="00725819" w:rsidP="00784644">
      <w:pPr>
        <w:numPr>
          <w:ilvl w:val="0"/>
          <w:numId w:val="17"/>
        </w:numPr>
        <w:rPr>
          <w:color w:val="000000"/>
        </w:rPr>
      </w:pPr>
      <w:r w:rsidRPr="00941BC1">
        <w:rPr>
          <w:color w:val="000000"/>
        </w:rPr>
        <w:t>Ensured that all the safety measures and regulations are followed while carrying on with the diagnostics</w:t>
      </w:r>
    </w:p>
    <w:p w:rsidR="00725819" w:rsidRPr="00941BC1" w:rsidRDefault="00725819" w:rsidP="00784644">
      <w:pPr>
        <w:numPr>
          <w:ilvl w:val="0"/>
          <w:numId w:val="17"/>
        </w:numPr>
        <w:rPr>
          <w:color w:val="000000"/>
        </w:rPr>
      </w:pPr>
      <w:r w:rsidRPr="00941BC1">
        <w:rPr>
          <w:color w:val="000000"/>
        </w:rPr>
        <w:t>Educated the patients about the procedure and the position in which he/she should be during the X-ray procedure</w:t>
      </w:r>
    </w:p>
    <w:p w:rsidR="00725819" w:rsidRPr="00525ACB" w:rsidRDefault="00725819" w:rsidP="00784644">
      <w:pPr>
        <w:numPr>
          <w:ilvl w:val="0"/>
          <w:numId w:val="17"/>
        </w:numPr>
      </w:pPr>
      <w:r w:rsidRPr="00525ACB">
        <w:t>Handled radiology equipment safely and maintained cleanliness at work area.</w:t>
      </w:r>
      <w:r w:rsidRPr="00525ACB">
        <w:rPr>
          <w:rStyle w:val="apple-converted-space"/>
        </w:rPr>
        <w:t> </w:t>
      </w:r>
    </w:p>
    <w:p w:rsidR="002F00E6" w:rsidRPr="002F00E6" w:rsidRDefault="002F00E6" w:rsidP="00784644"/>
    <w:p w:rsidR="008363B4" w:rsidRPr="00941BC1" w:rsidRDefault="002672E3" w:rsidP="00784644">
      <w:pPr>
        <w:rPr>
          <w:b/>
        </w:rPr>
      </w:pPr>
      <w:r w:rsidRPr="00941BC1">
        <w:t>June</w:t>
      </w:r>
      <w:r w:rsidR="008363B4" w:rsidRPr="00941BC1">
        <w:t xml:space="preserve"> 200</w:t>
      </w:r>
      <w:r w:rsidRPr="00941BC1">
        <w:t>4</w:t>
      </w:r>
      <w:r w:rsidR="008363B4" w:rsidRPr="00941BC1">
        <w:t xml:space="preserve"> – </w:t>
      </w:r>
      <w:r w:rsidR="002F00E6">
        <w:t>March 2013</w:t>
      </w:r>
      <w:r w:rsidR="008363B4" w:rsidRPr="00941BC1">
        <w:tab/>
      </w:r>
      <w:proofErr w:type="spellStart"/>
      <w:r w:rsidRPr="00941BC1">
        <w:rPr>
          <w:b/>
        </w:rPr>
        <w:t>Orthosport</w:t>
      </w:r>
      <w:r w:rsidR="00940461" w:rsidRPr="00941BC1">
        <w:rPr>
          <w:b/>
        </w:rPr>
        <w:t>s</w:t>
      </w:r>
      <w:proofErr w:type="spellEnd"/>
      <w:r w:rsidR="008363B4" w:rsidRPr="00941BC1">
        <w:rPr>
          <w:b/>
        </w:rPr>
        <w:t xml:space="preserve"> </w:t>
      </w:r>
      <w:r w:rsidRPr="00941BC1">
        <w:rPr>
          <w:b/>
        </w:rPr>
        <w:t>Medical Center</w:t>
      </w:r>
    </w:p>
    <w:p w:rsidR="008363B4" w:rsidRDefault="00155A15" w:rsidP="00784644">
      <w:pPr>
        <w:tabs>
          <w:tab w:val="left" w:pos="2880"/>
        </w:tabs>
      </w:pPr>
      <w:r w:rsidRPr="00941BC1">
        <w:tab/>
      </w:r>
      <w:r w:rsidR="002672E3" w:rsidRPr="00941BC1">
        <w:t>Radiographer</w:t>
      </w:r>
    </w:p>
    <w:p w:rsidR="00705186" w:rsidRDefault="00705186" w:rsidP="00784644">
      <w:pPr>
        <w:tabs>
          <w:tab w:val="left" w:pos="2880"/>
        </w:tabs>
      </w:pPr>
      <w:r>
        <w:tab/>
      </w:r>
      <w:proofErr w:type="spellStart"/>
      <w:r>
        <w:t>Jumeirah</w:t>
      </w:r>
      <w:proofErr w:type="spellEnd"/>
      <w:r>
        <w:t xml:space="preserve"> Road, Dubai - UAE</w:t>
      </w:r>
    </w:p>
    <w:p w:rsidR="00AF0F0B" w:rsidRPr="00941BC1" w:rsidRDefault="00AF0F0B" w:rsidP="00784644">
      <w:pPr>
        <w:tabs>
          <w:tab w:val="left" w:pos="2880"/>
        </w:tabs>
      </w:pPr>
    </w:p>
    <w:p w:rsidR="00B64AB1" w:rsidRPr="00941BC1" w:rsidRDefault="00B64AB1" w:rsidP="00784644">
      <w:pPr>
        <w:numPr>
          <w:ilvl w:val="0"/>
          <w:numId w:val="17"/>
        </w:numPr>
        <w:rPr>
          <w:color w:val="000000"/>
        </w:rPr>
      </w:pPr>
      <w:r w:rsidRPr="00941BC1">
        <w:rPr>
          <w:color w:val="000000"/>
        </w:rPr>
        <w:t>Monitored the developed X-Ray images and verified if they are suitable for diagnostics or not</w:t>
      </w:r>
    </w:p>
    <w:p w:rsidR="00B64AB1" w:rsidRPr="00941BC1" w:rsidRDefault="00B64AB1" w:rsidP="00784644">
      <w:pPr>
        <w:numPr>
          <w:ilvl w:val="0"/>
          <w:numId w:val="17"/>
        </w:numPr>
        <w:rPr>
          <w:color w:val="000000"/>
        </w:rPr>
      </w:pPr>
      <w:r w:rsidRPr="00941BC1">
        <w:rPr>
          <w:color w:val="000000"/>
        </w:rPr>
        <w:t>Ensured that all the safety measures and regulations are followed while carrying on with the diagnostics</w:t>
      </w:r>
    </w:p>
    <w:p w:rsidR="00B64AB1" w:rsidRPr="00941BC1" w:rsidRDefault="00B64AB1" w:rsidP="00784644">
      <w:pPr>
        <w:numPr>
          <w:ilvl w:val="0"/>
          <w:numId w:val="17"/>
        </w:numPr>
        <w:rPr>
          <w:color w:val="000000"/>
        </w:rPr>
      </w:pPr>
      <w:r w:rsidRPr="00941BC1">
        <w:rPr>
          <w:color w:val="000000"/>
        </w:rPr>
        <w:t>Educated the patients about the procedure and the position in which he/she should be during the X-ray procedure</w:t>
      </w:r>
    </w:p>
    <w:p w:rsidR="00B64AB1" w:rsidRPr="00941BC1" w:rsidRDefault="00B64AB1" w:rsidP="00784644">
      <w:pPr>
        <w:numPr>
          <w:ilvl w:val="0"/>
          <w:numId w:val="17"/>
        </w:numPr>
        <w:rPr>
          <w:color w:val="000000"/>
        </w:rPr>
      </w:pPr>
      <w:r w:rsidRPr="00941BC1">
        <w:rPr>
          <w:color w:val="000000"/>
        </w:rPr>
        <w:t xml:space="preserve">Operated and managed the X-Ray </w:t>
      </w:r>
      <w:proofErr w:type="spellStart"/>
      <w:r w:rsidRPr="00941BC1">
        <w:rPr>
          <w:color w:val="000000"/>
        </w:rPr>
        <w:t>equipments</w:t>
      </w:r>
      <w:proofErr w:type="spellEnd"/>
      <w:r w:rsidRPr="00941BC1">
        <w:rPr>
          <w:color w:val="000000"/>
        </w:rPr>
        <w:t xml:space="preserve"> by adjusting the radiation exposure as per the duration of treatments</w:t>
      </w:r>
    </w:p>
    <w:p w:rsidR="00941BC1" w:rsidRPr="00941BC1" w:rsidRDefault="00941BC1" w:rsidP="00784644">
      <w:pPr>
        <w:numPr>
          <w:ilvl w:val="0"/>
          <w:numId w:val="17"/>
        </w:numPr>
        <w:rPr>
          <w:color w:val="000000"/>
        </w:rPr>
      </w:pPr>
      <w:r w:rsidRPr="00941BC1">
        <w:rPr>
          <w:color w:val="000000"/>
          <w:shd w:val="clear" w:color="auto" w:fill="FFFFFF"/>
        </w:rPr>
        <w:t>Thoroughly organized and maintained accuracy of patient’s orders and files; entered, started and completed for each exam in the computer with keen attention to detail</w:t>
      </w:r>
    </w:p>
    <w:p w:rsidR="00B64AB1" w:rsidRPr="00941BC1" w:rsidRDefault="00B64AB1" w:rsidP="00784644">
      <w:pPr>
        <w:numPr>
          <w:ilvl w:val="0"/>
          <w:numId w:val="17"/>
        </w:numPr>
        <w:rPr>
          <w:color w:val="000000"/>
        </w:rPr>
      </w:pPr>
      <w:r w:rsidRPr="00941BC1">
        <w:rPr>
          <w:color w:val="000000"/>
        </w:rPr>
        <w:t xml:space="preserve">Organized the examination room and made sure all the </w:t>
      </w:r>
      <w:proofErr w:type="spellStart"/>
      <w:r w:rsidRPr="00941BC1">
        <w:rPr>
          <w:color w:val="000000"/>
        </w:rPr>
        <w:t>equipments</w:t>
      </w:r>
      <w:proofErr w:type="spellEnd"/>
      <w:r w:rsidRPr="00941BC1">
        <w:rPr>
          <w:color w:val="000000"/>
        </w:rPr>
        <w:t xml:space="preserve"> are available</w:t>
      </w:r>
    </w:p>
    <w:p w:rsidR="00725819" w:rsidRPr="00525ACB" w:rsidRDefault="00725819" w:rsidP="00784644">
      <w:pPr>
        <w:ind w:left="3240"/>
      </w:pPr>
    </w:p>
    <w:p w:rsidR="00A632C3" w:rsidRPr="00941BC1" w:rsidRDefault="00940461" w:rsidP="00784644">
      <w:r w:rsidRPr="00941BC1">
        <w:t>Feb 2001</w:t>
      </w:r>
      <w:r w:rsidR="00A632C3" w:rsidRPr="00941BC1">
        <w:t xml:space="preserve"> – </w:t>
      </w:r>
      <w:r w:rsidRPr="00941BC1">
        <w:t>Nov</w:t>
      </w:r>
      <w:r w:rsidR="00A632C3" w:rsidRPr="00941BC1">
        <w:t xml:space="preserve"> 20</w:t>
      </w:r>
      <w:r w:rsidRPr="00941BC1">
        <w:t>03</w:t>
      </w:r>
      <w:r w:rsidR="00A632C3" w:rsidRPr="00941BC1">
        <w:tab/>
      </w:r>
      <w:r w:rsidR="00A632C3" w:rsidRPr="00941BC1">
        <w:tab/>
      </w:r>
      <w:r w:rsidR="00A632C3" w:rsidRPr="00941BC1">
        <w:rPr>
          <w:b/>
        </w:rPr>
        <w:t xml:space="preserve"> </w:t>
      </w:r>
      <w:r w:rsidRPr="00941BC1">
        <w:rPr>
          <w:b/>
        </w:rPr>
        <w:t>Elixir Medical Center</w:t>
      </w:r>
    </w:p>
    <w:p w:rsidR="00940461" w:rsidRDefault="001E078F" w:rsidP="00784644">
      <w:pPr>
        <w:tabs>
          <w:tab w:val="left" w:pos="2880"/>
        </w:tabs>
      </w:pPr>
      <w:r w:rsidRPr="00941BC1">
        <w:t xml:space="preserve">                   </w:t>
      </w:r>
      <w:r w:rsidR="00060EF0" w:rsidRPr="00941BC1">
        <w:t xml:space="preserve">                              </w:t>
      </w:r>
      <w:r w:rsidR="00940461" w:rsidRPr="00941BC1">
        <w:t>Radiographer</w:t>
      </w:r>
    </w:p>
    <w:p w:rsidR="00705186" w:rsidRPr="00941BC1" w:rsidRDefault="00705186" w:rsidP="00784644">
      <w:pPr>
        <w:tabs>
          <w:tab w:val="left" w:pos="2880"/>
        </w:tabs>
      </w:pPr>
      <w:r>
        <w:lastRenderedPageBreak/>
        <w:tab/>
      </w:r>
      <w:proofErr w:type="spellStart"/>
      <w:r>
        <w:t>Shk</w:t>
      </w:r>
      <w:proofErr w:type="spellEnd"/>
      <w:r>
        <w:t xml:space="preserve">. </w:t>
      </w:r>
      <w:proofErr w:type="spellStart"/>
      <w:r>
        <w:t>Zayed</w:t>
      </w:r>
      <w:proofErr w:type="spellEnd"/>
      <w:r>
        <w:t xml:space="preserve"> Road, - UAE</w:t>
      </w:r>
    </w:p>
    <w:p w:rsidR="00FE7954" w:rsidRDefault="00FE7954" w:rsidP="00784644">
      <w:pPr>
        <w:ind w:left="2880" w:firstLine="720"/>
      </w:pPr>
    </w:p>
    <w:p w:rsidR="00FE7954" w:rsidRPr="00C431A6" w:rsidRDefault="00FE7954" w:rsidP="00C431A6">
      <w:pPr>
        <w:numPr>
          <w:ilvl w:val="0"/>
          <w:numId w:val="17"/>
        </w:numPr>
        <w:rPr>
          <w:b/>
          <w:color w:val="000000"/>
        </w:rPr>
      </w:pPr>
      <w:r w:rsidRPr="00FE7954">
        <w:rPr>
          <w:color w:val="000000"/>
        </w:rPr>
        <w:t>Performing</w:t>
      </w:r>
      <w:r w:rsidRPr="00FE7954">
        <w:rPr>
          <w:b/>
          <w:color w:val="000000"/>
        </w:rPr>
        <w:t xml:space="preserve"> General X-Ray routine</w:t>
      </w:r>
      <w:r w:rsidRPr="00FE7954">
        <w:rPr>
          <w:color w:val="000000"/>
        </w:rPr>
        <w:t>,</w:t>
      </w:r>
      <w:r w:rsidR="00C431A6" w:rsidRPr="00C431A6">
        <w:rPr>
          <w:color w:val="000000"/>
        </w:rPr>
        <w:t xml:space="preserve"> </w:t>
      </w:r>
      <w:r w:rsidR="00C431A6" w:rsidRPr="00FE7954">
        <w:rPr>
          <w:color w:val="000000"/>
        </w:rPr>
        <w:t>Performing</w:t>
      </w:r>
      <w:r w:rsidRPr="00FE7954">
        <w:rPr>
          <w:b/>
          <w:color w:val="000000"/>
        </w:rPr>
        <w:t xml:space="preserve"> </w:t>
      </w:r>
      <w:r w:rsidR="00C431A6" w:rsidRPr="00FE7954">
        <w:rPr>
          <w:b/>
          <w:color w:val="000000"/>
        </w:rPr>
        <w:t>Mammography</w:t>
      </w:r>
      <w:r w:rsidR="00C431A6">
        <w:rPr>
          <w:color w:val="000000"/>
        </w:rPr>
        <w:t>,</w:t>
      </w:r>
      <w:r>
        <w:rPr>
          <w:b/>
          <w:color w:val="000000"/>
        </w:rPr>
        <w:t xml:space="preserve"> </w:t>
      </w:r>
      <w:r w:rsidRPr="00FE7954">
        <w:rPr>
          <w:b/>
          <w:color w:val="000000"/>
        </w:rPr>
        <w:t>&amp;</w:t>
      </w:r>
      <w:r w:rsidRPr="00FE7954">
        <w:rPr>
          <w:color w:val="000000"/>
        </w:rPr>
        <w:t xml:space="preserve"> </w:t>
      </w:r>
      <w:proofErr w:type="spellStart"/>
      <w:r w:rsidRPr="00FE7954">
        <w:rPr>
          <w:b/>
          <w:color w:val="000000"/>
        </w:rPr>
        <w:t>Dexa</w:t>
      </w:r>
      <w:proofErr w:type="spellEnd"/>
      <w:r w:rsidRPr="00FE7954">
        <w:rPr>
          <w:b/>
          <w:color w:val="000000"/>
        </w:rPr>
        <w:t xml:space="preserve"> Scan (Bone mineral densitometry</w:t>
      </w:r>
      <w:r>
        <w:rPr>
          <w:color w:val="000000"/>
        </w:rPr>
        <w:t xml:space="preserve">))  </w:t>
      </w:r>
    </w:p>
    <w:p w:rsidR="00B64AB1" w:rsidRPr="00941BC1" w:rsidRDefault="00B64AB1" w:rsidP="00784644">
      <w:pPr>
        <w:numPr>
          <w:ilvl w:val="0"/>
          <w:numId w:val="4"/>
        </w:numPr>
        <w:rPr>
          <w:color w:val="000000"/>
        </w:rPr>
      </w:pPr>
      <w:r w:rsidRPr="00941BC1">
        <w:rPr>
          <w:color w:val="000000"/>
        </w:rPr>
        <w:t>Maintained and documented records related to the patient’s conditions</w:t>
      </w:r>
    </w:p>
    <w:p w:rsidR="00B64AB1" w:rsidRPr="00941BC1" w:rsidRDefault="00B64AB1" w:rsidP="00784644">
      <w:pPr>
        <w:numPr>
          <w:ilvl w:val="0"/>
          <w:numId w:val="13"/>
        </w:numPr>
        <w:tabs>
          <w:tab w:val="num" w:pos="3240"/>
        </w:tabs>
        <w:ind w:left="3240"/>
        <w:jc w:val="both"/>
      </w:pPr>
      <w:r w:rsidRPr="00763786">
        <w:t>Interacted and briefed patients about the tests</w:t>
      </w:r>
      <w:r w:rsidRPr="00941BC1">
        <w:t xml:space="preserve"> and the position to be done during the X-ray procedure</w:t>
      </w:r>
    </w:p>
    <w:p w:rsidR="00941BC1" w:rsidRPr="00941BC1" w:rsidRDefault="00941BC1" w:rsidP="00784644">
      <w:pPr>
        <w:numPr>
          <w:ilvl w:val="0"/>
          <w:numId w:val="13"/>
        </w:numPr>
        <w:tabs>
          <w:tab w:val="num" w:pos="3240"/>
        </w:tabs>
        <w:ind w:left="3240"/>
        <w:jc w:val="both"/>
      </w:pPr>
      <w:r w:rsidRPr="00941BC1">
        <w:rPr>
          <w:shd w:val="clear" w:color="auto" w:fill="FFFFFF"/>
        </w:rPr>
        <w:t>Processed images and analyzed quality to troubleshoot and make adjustments.</w:t>
      </w:r>
      <w:r w:rsidRPr="00941BC1">
        <w:rPr>
          <w:rStyle w:val="apple-converted-space"/>
          <w:shd w:val="clear" w:color="auto" w:fill="FFFFFF"/>
        </w:rPr>
        <w:t> </w:t>
      </w:r>
    </w:p>
    <w:p w:rsidR="006344F3" w:rsidRPr="00941BC1" w:rsidRDefault="006344F3" w:rsidP="00784644">
      <w:pPr>
        <w:numPr>
          <w:ilvl w:val="0"/>
          <w:numId w:val="4"/>
        </w:numPr>
        <w:jc w:val="both"/>
      </w:pPr>
      <w:r w:rsidRPr="00941BC1">
        <w:t>Maintaining orderliness in the X-ray Department.</w:t>
      </w:r>
    </w:p>
    <w:p w:rsidR="001E078F" w:rsidRPr="00941BC1" w:rsidRDefault="001E078F" w:rsidP="00784644">
      <w:pPr>
        <w:numPr>
          <w:ilvl w:val="0"/>
          <w:numId w:val="4"/>
        </w:numPr>
        <w:jc w:val="both"/>
      </w:pPr>
      <w:r w:rsidRPr="00941BC1">
        <w:t xml:space="preserve">Filling </w:t>
      </w:r>
      <w:r w:rsidR="00031F4A" w:rsidRPr="00941BC1">
        <w:t>patients’</w:t>
      </w:r>
      <w:r w:rsidRPr="00941BC1">
        <w:t xml:space="preserve"> records.</w:t>
      </w:r>
    </w:p>
    <w:p w:rsidR="00705186" w:rsidRDefault="00705186" w:rsidP="00784644"/>
    <w:p w:rsidR="00D16D42" w:rsidRDefault="00D16D42" w:rsidP="00784644"/>
    <w:p w:rsidR="00D16D42" w:rsidRDefault="00D16D42" w:rsidP="00784644"/>
    <w:p w:rsidR="00D16D42" w:rsidRDefault="00D16D42" w:rsidP="00784644"/>
    <w:p w:rsidR="00D16D42" w:rsidRDefault="00D16D42" w:rsidP="00784644"/>
    <w:p w:rsidR="00A632C3" w:rsidRPr="00941BC1" w:rsidRDefault="006344F3" w:rsidP="00784644">
      <w:pPr>
        <w:rPr>
          <w:b/>
        </w:rPr>
      </w:pPr>
      <w:r w:rsidRPr="00941BC1">
        <w:t>Sept</w:t>
      </w:r>
      <w:r w:rsidR="00A632C3" w:rsidRPr="00941BC1">
        <w:t xml:space="preserve"> 200</w:t>
      </w:r>
      <w:r w:rsidR="004B7557">
        <w:t>0</w:t>
      </w:r>
      <w:r w:rsidR="00A632C3" w:rsidRPr="00941BC1">
        <w:t xml:space="preserve"> – </w:t>
      </w:r>
      <w:r w:rsidRPr="00941BC1">
        <w:t>Feb</w:t>
      </w:r>
      <w:r w:rsidR="00A632C3" w:rsidRPr="00941BC1">
        <w:t>. 200</w:t>
      </w:r>
      <w:r w:rsidRPr="00941BC1">
        <w:t>1</w:t>
      </w:r>
      <w:r w:rsidR="00060EF0" w:rsidRPr="00941BC1">
        <w:tab/>
      </w:r>
      <w:proofErr w:type="spellStart"/>
      <w:r w:rsidR="00023ECC" w:rsidRPr="00941BC1">
        <w:rPr>
          <w:b/>
        </w:rPr>
        <w:t>Eurohealth</w:t>
      </w:r>
      <w:proofErr w:type="spellEnd"/>
      <w:r w:rsidR="00023ECC" w:rsidRPr="00941BC1">
        <w:rPr>
          <w:b/>
        </w:rPr>
        <w:t xml:space="preserve"> Clinic and Diagnostic Center</w:t>
      </w:r>
    </w:p>
    <w:p w:rsidR="00023ECC" w:rsidRPr="00941BC1" w:rsidRDefault="00155A15" w:rsidP="00784644">
      <w:pPr>
        <w:tabs>
          <w:tab w:val="left" w:pos="2880"/>
        </w:tabs>
      </w:pPr>
      <w:r w:rsidRPr="00941BC1">
        <w:tab/>
      </w:r>
      <w:r w:rsidR="00023ECC" w:rsidRPr="00941BC1">
        <w:t>Radiographer</w:t>
      </w:r>
    </w:p>
    <w:p w:rsidR="00705186" w:rsidRPr="00941BC1" w:rsidRDefault="00705186" w:rsidP="00784644">
      <w:pPr>
        <w:ind w:left="2880"/>
      </w:pPr>
      <w:proofErr w:type="spellStart"/>
      <w:r>
        <w:t>Shk</w:t>
      </w:r>
      <w:proofErr w:type="spellEnd"/>
      <w:r>
        <w:t xml:space="preserve">. </w:t>
      </w:r>
      <w:proofErr w:type="spellStart"/>
      <w:r>
        <w:t>Zayed</w:t>
      </w:r>
      <w:proofErr w:type="spellEnd"/>
      <w:r>
        <w:t xml:space="preserve"> Road, </w:t>
      </w:r>
    </w:p>
    <w:p w:rsidR="00023ECC" w:rsidRPr="00941BC1" w:rsidRDefault="00023ECC" w:rsidP="00784644">
      <w:pPr>
        <w:numPr>
          <w:ilvl w:val="0"/>
          <w:numId w:val="4"/>
        </w:numPr>
        <w:jc w:val="both"/>
      </w:pPr>
      <w:r w:rsidRPr="00941BC1">
        <w:t>Recording Patients name.</w:t>
      </w:r>
    </w:p>
    <w:p w:rsidR="00941BC1" w:rsidRPr="00941BC1" w:rsidRDefault="00941BC1" w:rsidP="00784644">
      <w:pPr>
        <w:numPr>
          <w:ilvl w:val="0"/>
          <w:numId w:val="4"/>
        </w:numPr>
        <w:jc w:val="both"/>
        <w:rPr>
          <w:rStyle w:val="apple-converted-space"/>
        </w:rPr>
      </w:pPr>
      <w:r w:rsidRPr="00941BC1">
        <w:rPr>
          <w:color w:val="000000"/>
          <w:shd w:val="clear" w:color="auto" w:fill="FFFFFF"/>
        </w:rPr>
        <w:t>Explained examination procedures to patients to prepare them.</w:t>
      </w:r>
      <w:r w:rsidRPr="00941BC1">
        <w:rPr>
          <w:rStyle w:val="apple-converted-space"/>
          <w:color w:val="000000"/>
          <w:shd w:val="clear" w:color="auto" w:fill="FFFFFF"/>
        </w:rPr>
        <w:t> </w:t>
      </w:r>
    </w:p>
    <w:p w:rsidR="00941BC1" w:rsidRPr="00941BC1" w:rsidRDefault="00941BC1" w:rsidP="00784644">
      <w:pPr>
        <w:numPr>
          <w:ilvl w:val="0"/>
          <w:numId w:val="4"/>
        </w:numPr>
        <w:jc w:val="both"/>
        <w:rPr>
          <w:rStyle w:val="apple-converted-space"/>
        </w:rPr>
      </w:pPr>
      <w:r w:rsidRPr="00941BC1">
        <w:rPr>
          <w:color w:val="000000"/>
          <w:shd w:val="clear" w:color="auto" w:fill="FFFFFF"/>
        </w:rPr>
        <w:t>Followed department standards for performing patient care functions.</w:t>
      </w:r>
      <w:r w:rsidRPr="00941BC1">
        <w:rPr>
          <w:rStyle w:val="apple-converted-space"/>
          <w:color w:val="000000"/>
          <w:shd w:val="clear" w:color="auto" w:fill="FFFFFF"/>
        </w:rPr>
        <w:t> </w:t>
      </w:r>
    </w:p>
    <w:p w:rsidR="00941BC1" w:rsidRPr="00941BC1" w:rsidRDefault="00941BC1" w:rsidP="00784644">
      <w:pPr>
        <w:numPr>
          <w:ilvl w:val="0"/>
          <w:numId w:val="4"/>
        </w:numPr>
      </w:pPr>
      <w:r w:rsidRPr="00941BC1">
        <w:t>Filling patients’ records.</w:t>
      </w:r>
    </w:p>
    <w:p w:rsidR="00AF0F0B" w:rsidRPr="00AF0F0B" w:rsidRDefault="00941BC1" w:rsidP="00784644">
      <w:pPr>
        <w:numPr>
          <w:ilvl w:val="0"/>
          <w:numId w:val="4"/>
        </w:numPr>
        <w:rPr>
          <w:rStyle w:val="apple-converted-space"/>
        </w:rPr>
      </w:pPr>
      <w:r w:rsidRPr="00941BC1">
        <w:rPr>
          <w:color w:val="000000"/>
          <w:shd w:val="clear" w:color="auto" w:fill="FFFFFF"/>
        </w:rPr>
        <w:t>Processed images and analyzed quality to troubleshoot and make adjustments.</w:t>
      </w:r>
      <w:r w:rsidRPr="00941BC1">
        <w:rPr>
          <w:rStyle w:val="apple-converted-space"/>
          <w:color w:val="000000"/>
          <w:shd w:val="clear" w:color="auto" w:fill="FFFFFF"/>
        </w:rPr>
        <w:t> </w:t>
      </w:r>
    </w:p>
    <w:p w:rsidR="00AF0F0B" w:rsidRDefault="00AF0F0B" w:rsidP="00784644">
      <w:pPr>
        <w:numPr>
          <w:ilvl w:val="0"/>
          <w:numId w:val="4"/>
        </w:numPr>
        <w:spacing w:before="100" w:beforeAutospacing="1" w:after="100" w:afterAutospacing="1"/>
        <w:rPr>
          <w:color w:val="000000"/>
        </w:rPr>
      </w:pPr>
      <w:r w:rsidRPr="0096509A">
        <w:rPr>
          <w:color w:val="000000"/>
        </w:rPr>
        <w:t>Safeguarded patients by performing all measures to protect from unwarranted radiation exposure and infection; provided them with care and comfort while complying with safety, health, and sanitation standards</w:t>
      </w:r>
    </w:p>
    <w:p w:rsidR="00A632C3" w:rsidRPr="00941BC1" w:rsidRDefault="00023ECC" w:rsidP="00784644">
      <w:pPr>
        <w:rPr>
          <w:b/>
        </w:rPr>
      </w:pPr>
      <w:r w:rsidRPr="00941BC1">
        <w:t>Sept</w:t>
      </w:r>
      <w:r w:rsidR="00A632C3" w:rsidRPr="00941BC1">
        <w:t xml:space="preserve"> </w:t>
      </w:r>
      <w:r w:rsidRPr="00941BC1">
        <w:t>1997</w:t>
      </w:r>
      <w:r w:rsidR="00A632C3" w:rsidRPr="00941BC1">
        <w:t xml:space="preserve"> – </w:t>
      </w:r>
      <w:r w:rsidRPr="00941BC1">
        <w:t>Aug 2000</w:t>
      </w:r>
      <w:r w:rsidR="00060EF0" w:rsidRPr="00941BC1">
        <w:tab/>
      </w:r>
      <w:r w:rsidRPr="00941BC1">
        <w:rPr>
          <w:b/>
        </w:rPr>
        <w:t xml:space="preserve">Family Care Hospital, </w:t>
      </w:r>
      <w:proofErr w:type="spellStart"/>
      <w:r w:rsidRPr="00941BC1">
        <w:rPr>
          <w:b/>
        </w:rPr>
        <w:t>Inc</w:t>
      </w:r>
      <w:proofErr w:type="spellEnd"/>
      <w:r w:rsidR="008363B4" w:rsidRPr="00941BC1">
        <w:rPr>
          <w:b/>
        </w:rPr>
        <w:t xml:space="preserve"> </w:t>
      </w:r>
    </w:p>
    <w:p w:rsidR="00023ECC" w:rsidRDefault="00ED0E5D" w:rsidP="00784644">
      <w:pPr>
        <w:tabs>
          <w:tab w:val="left" w:pos="2880"/>
        </w:tabs>
      </w:pPr>
      <w:r w:rsidRPr="00941BC1">
        <w:tab/>
      </w:r>
      <w:r w:rsidR="00023ECC" w:rsidRPr="00941BC1">
        <w:t>Radiographer</w:t>
      </w:r>
    </w:p>
    <w:p w:rsidR="00A90145" w:rsidRPr="00941BC1" w:rsidRDefault="00705186" w:rsidP="00A90145">
      <w:pPr>
        <w:tabs>
          <w:tab w:val="left" w:pos="2880"/>
        </w:tabs>
      </w:pPr>
      <w:r>
        <w:tab/>
      </w:r>
      <w:r w:rsidR="00F7557C">
        <w:t xml:space="preserve">Santa Rosa Laguna - </w:t>
      </w:r>
    </w:p>
    <w:p w:rsidR="00023ECC" w:rsidRPr="00941BC1" w:rsidRDefault="00023ECC" w:rsidP="00784644">
      <w:pPr>
        <w:ind w:left="2880"/>
      </w:pPr>
    </w:p>
    <w:p w:rsidR="00060EF0" w:rsidRPr="00941BC1" w:rsidRDefault="00023ECC" w:rsidP="00784644">
      <w:pPr>
        <w:numPr>
          <w:ilvl w:val="0"/>
          <w:numId w:val="4"/>
        </w:numPr>
        <w:jc w:val="both"/>
      </w:pPr>
      <w:r w:rsidRPr="00941BC1">
        <w:t>Recording Patients name and Medical Record</w:t>
      </w:r>
    </w:p>
    <w:p w:rsidR="00C573ED" w:rsidRPr="00941BC1" w:rsidRDefault="00C573ED" w:rsidP="00784644">
      <w:pPr>
        <w:numPr>
          <w:ilvl w:val="0"/>
          <w:numId w:val="4"/>
        </w:numPr>
        <w:jc w:val="both"/>
      </w:pPr>
      <w:r w:rsidRPr="00941BC1">
        <w:t xml:space="preserve"> Assisting patients while doing special examination</w:t>
      </w:r>
    </w:p>
    <w:p w:rsidR="00023ECC" w:rsidRPr="00941BC1" w:rsidRDefault="00C573ED" w:rsidP="00784644">
      <w:pPr>
        <w:numPr>
          <w:ilvl w:val="0"/>
          <w:numId w:val="4"/>
        </w:numPr>
        <w:jc w:val="both"/>
      </w:pPr>
      <w:r w:rsidRPr="00941BC1">
        <w:t>Coordinates with radiologist what kind of procedure or examination to be done</w:t>
      </w:r>
    </w:p>
    <w:p w:rsidR="00023ECC" w:rsidRPr="00941BC1" w:rsidRDefault="00023ECC" w:rsidP="00784644">
      <w:pPr>
        <w:numPr>
          <w:ilvl w:val="0"/>
          <w:numId w:val="4"/>
        </w:numPr>
        <w:jc w:val="both"/>
      </w:pPr>
      <w:r w:rsidRPr="00941BC1">
        <w:t>Conduct Special Procedure</w:t>
      </w:r>
      <w:r w:rsidR="00060EF0" w:rsidRPr="00941BC1">
        <w:t xml:space="preserve"> </w:t>
      </w:r>
      <w:r w:rsidRPr="00941BC1">
        <w:t>(Barium Enema,</w:t>
      </w:r>
      <w:r w:rsidR="00060EF0" w:rsidRPr="00941BC1">
        <w:t xml:space="preserve"> </w:t>
      </w:r>
      <w:r w:rsidRPr="00941BC1">
        <w:t xml:space="preserve">IVP, </w:t>
      </w:r>
      <w:r w:rsidR="00060EF0" w:rsidRPr="00941BC1">
        <w:t>Retrograde</w:t>
      </w:r>
      <w:r w:rsidRPr="00941BC1">
        <w:t xml:space="preserve">) to patient </w:t>
      </w:r>
    </w:p>
    <w:p w:rsidR="00023ECC" w:rsidRPr="00941BC1" w:rsidRDefault="00023ECC" w:rsidP="00784644">
      <w:pPr>
        <w:numPr>
          <w:ilvl w:val="0"/>
          <w:numId w:val="4"/>
        </w:numPr>
        <w:jc w:val="both"/>
      </w:pPr>
      <w:r w:rsidRPr="00941BC1">
        <w:t>Assisting and giving proper instruction to avoid committing mistakes.</w:t>
      </w:r>
    </w:p>
    <w:p w:rsidR="00031F4A" w:rsidRPr="00941BC1" w:rsidRDefault="00DA08B1" w:rsidP="00784644">
      <w:pPr>
        <w:numPr>
          <w:ilvl w:val="0"/>
          <w:numId w:val="4"/>
        </w:numPr>
        <w:jc w:val="both"/>
      </w:pPr>
      <w:r w:rsidRPr="00941BC1">
        <w:t>Report directly to the Radiologist.</w:t>
      </w:r>
    </w:p>
    <w:p w:rsidR="00AF0F0B" w:rsidRPr="00AF0F0B" w:rsidRDefault="00023ECC" w:rsidP="00784644">
      <w:pPr>
        <w:numPr>
          <w:ilvl w:val="0"/>
          <w:numId w:val="4"/>
        </w:numPr>
        <w:spacing w:before="100" w:beforeAutospacing="1" w:after="100" w:afterAutospacing="1"/>
        <w:jc w:val="both"/>
        <w:rPr>
          <w:color w:val="000000"/>
        </w:rPr>
      </w:pPr>
      <w:r w:rsidRPr="00AF0F0B">
        <w:t>Maintaining orderliness in the X-ray Department</w:t>
      </w:r>
    </w:p>
    <w:p w:rsidR="0096509A" w:rsidRPr="00AF0F0B" w:rsidRDefault="0096509A" w:rsidP="00784644">
      <w:pPr>
        <w:numPr>
          <w:ilvl w:val="0"/>
          <w:numId w:val="4"/>
        </w:numPr>
        <w:spacing w:before="100" w:beforeAutospacing="1" w:after="100" w:afterAutospacing="1"/>
        <w:jc w:val="both"/>
        <w:rPr>
          <w:color w:val="000000"/>
        </w:rPr>
      </w:pPr>
      <w:r w:rsidRPr="00AF0F0B">
        <w:rPr>
          <w:color w:val="000000"/>
        </w:rPr>
        <w:t>Obtained patient’s cooperation and helped reduce patient anxiety by explaining procedures and establishing a comfortable environment</w:t>
      </w:r>
    </w:p>
    <w:p w:rsidR="00A90145" w:rsidRDefault="00A90145" w:rsidP="00784644"/>
    <w:p w:rsidR="00031F4A" w:rsidRPr="00941BC1" w:rsidRDefault="00705186" w:rsidP="00784644">
      <w:pPr>
        <w:rPr>
          <w:b/>
        </w:rPr>
      </w:pPr>
      <w:r>
        <w:t>July 1996</w:t>
      </w:r>
      <w:r w:rsidR="00031F4A" w:rsidRPr="00941BC1">
        <w:t xml:space="preserve"> – </w:t>
      </w:r>
      <w:r>
        <w:t>Aug</w:t>
      </w:r>
      <w:r w:rsidR="00031F4A" w:rsidRPr="00941BC1">
        <w:t>. 199</w:t>
      </w:r>
      <w:r>
        <w:t>7</w:t>
      </w:r>
      <w:r w:rsidR="00031F4A" w:rsidRPr="00941BC1">
        <w:t xml:space="preserve"> </w:t>
      </w:r>
      <w:r w:rsidR="00031F4A" w:rsidRPr="00941BC1">
        <w:tab/>
      </w:r>
      <w:r w:rsidR="00031F4A" w:rsidRPr="00941BC1">
        <w:rPr>
          <w:b/>
          <w:bCs/>
        </w:rPr>
        <w:t xml:space="preserve">Newton Medical &amp; Diagnostic Services, </w:t>
      </w:r>
      <w:proofErr w:type="spellStart"/>
      <w:r w:rsidR="00031F4A" w:rsidRPr="00941BC1">
        <w:rPr>
          <w:b/>
          <w:bCs/>
        </w:rPr>
        <w:t>Inc</w:t>
      </w:r>
      <w:proofErr w:type="spellEnd"/>
    </w:p>
    <w:p w:rsidR="00031F4A" w:rsidRDefault="00031F4A" w:rsidP="00784644">
      <w:pPr>
        <w:tabs>
          <w:tab w:val="left" w:pos="2880"/>
        </w:tabs>
      </w:pPr>
      <w:r w:rsidRPr="00941BC1">
        <w:tab/>
        <w:t>Radiographer</w:t>
      </w:r>
    </w:p>
    <w:p w:rsidR="00031F4A" w:rsidRPr="00941BC1" w:rsidRDefault="00705186" w:rsidP="00A90145">
      <w:pPr>
        <w:tabs>
          <w:tab w:val="left" w:pos="2880"/>
        </w:tabs>
      </w:pPr>
      <w:r>
        <w:tab/>
      </w:r>
      <w:r w:rsidR="00031F4A" w:rsidRPr="00941BC1">
        <w:t>Recording Patients name.</w:t>
      </w:r>
    </w:p>
    <w:p w:rsidR="00031F4A" w:rsidRPr="00941BC1" w:rsidRDefault="00031F4A" w:rsidP="00784644">
      <w:pPr>
        <w:numPr>
          <w:ilvl w:val="0"/>
          <w:numId w:val="4"/>
        </w:numPr>
        <w:jc w:val="both"/>
      </w:pPr>
      <w:r w:rsidRPr="00941BC1">
        <w:t>Assisting and giving proper instruction to avoid committing mistakes.</w:t>
      </w:r>
    </w:p>
    <w:p w:rsidR="00031F4A" w:rsidRPr="00941BC1" w:rsidRDefault="00031F4A" w:rsidP="00784644">
      <w:pPr>
        <w:numPr>
          <w:ilvl w:val="0"/>
          <w:numId w:val="4"/>
        </w:numPr>
        <w:jc w:val="both"/>
      </w:pPr>
      <w:r w:rsidRPr="00941BC1">
        <w:t>Maintaining orderliness in the X-ray Department.</w:t>
      </w:r>
    </w:p>
    <w:p w:rsidR="00031F4A" w:rsidRPr="00941BC1" w:rsidRDefault="00031F4A" w:rsidP="00784644">
      <w:pPr>
        <w:numPr>
          <w:ilvl w:val="0"/>
          <w:numId w:val="4"/>
        </w:numPr>
        <w:jc w:val="both"/>
      </w:pPr>
      <w:r w:rsidRPr="00941BC1">
        <w:lastRenderedPageBreak/>
        <w:t>Filling patients’ records.</w:t>
      </w:r>
    </w:p>
    <w:p w:rsidR="00DA08B1" w:rsidRPr="00941BC1" w:rsidRDefault="00DA08B1" w:rsidP="00784644"/>
    <w:p w:rsidR="00031F4A" w:rsidRPr="00941BC1" w:rsidRDefault="00031F4A" w:rsidP="00784644">
      <w:pPr>
        <w:rPr>
          <w:b/>
        </w:rPr>
      </w:pPr>
      <w:r w:rsidRPr="00941BC1">
        <w:t>J</w:t>
      </w:r>
      <w:r w:rsidR="00DA08B1" w:rsidRPr="00941BC1">
        <w:t>an</w:t>
      </w:r>
      <w:r w:rsidRPr="00941BC1">
        <w:t xml:space="preserve"> 1995 – </w:t>
      </w:r>
      <w:r w:rsidR="00DA08B1" w:rsidRPr="00941BC1">
        <w:t>Jun</w:t>
      </w:r>
      <w:r w:rsidRPr="00941BC1">
        <w:t xml:space="preserve">. 1996 </w:t>
      </w:r>
      <w:r w:rsidRPr="00941BC1">
        <w:tab/>
        <w:t xml:space="preserve">             </w:t>
      </w:r>
      <w:r w:rsidR="00DA08B1" w:rsidRPr="00941BC1">
        <w:rPr>
          <w:b/>
          <w:bCs/>
        </w:rPr>
        <w:t>East Avenue Medical Center</w:t>
      </w:r>
    </w:p>
    <w:p w:rsidR="00031F4A" w:rsidRDefault="00031F4A" w:rsidP="00784644">
      <w:pPr>
        <w:tabs>
          <w:tab w:val="left" w:pos="2880"/>
        </w:tabs>
      </w:pPr>
      <w:r w:rsidRPr="00941BC1">
        <w:tab/>
      </w:r>
      <w:r w:rsidR="00DA08B1" w:rsidRPr="00941BC1">
        <w:t xml:space="preserve">On the job </w:t>
      </w:r>
      <w:r w:rsidR="00060EF0" w:rsidRPr="00941BC1">
        <w:t>training</w:t>
      </w:r>
    </w:p>
    <w:p w:rsidR="00705186" w:rsidRPr="00941BC1" w:rsidRDefault="00705186" w:rsidP="00784644">
      <w:pPr>
        <w:tabs>
          <w:tab w:val="left" w:pos="2880"/>
        </w:tabs>
      </w:pPr>
      <w:r>
        <w:tab/>
        <w:t>Quezon City - Philippines</w:t>
      </w:r>
    </w:p>
    <w:p w:rsidR="00D16D42" w:rsidRDefault="00D16D42" w:rsidP="00784644">
      <w:pPr>
        <w:pStyle w:val="Heading1"/>
        <w:spacing w:before="360"/>
        <w:jc w:val="left"/>
        <w:rPr>
          <w:i w:val="0"/>
          <w:smallCaps/>
          <w:sz w:val="28"/>
        </w:rPr>
      </w:pPr>
    </w:p>
    <w:p w:rsidR="00D16D42" w:rsidRDefault="00D16D42" w:rsidP="00784644">
      <w:pPr>
        <w:pStyle w:val="Heading1"/>
        <w:spacing w:before="360"/>
        <w:jc w:val="left"/>
        <w:rPr>
          <w:i w:val="0"/>
          <w:smallCaps/>
          <w:sz w:val="28"/>
        </w:rPr>
      </w:pPr>
    </w:p>
    <w:p w:rsidR="00941BC1" w:rsidRDefault="00941BC1" w:rsidP="00784644">
      <w:pPr>
        <w:pStyle w:val="Heading1"/>
        <w:spacing w:before="360"/>
        <w:jc w:val="left"/>
        <w:rPr>
          <w:i w:val="0"/>
          <w:smallCaps/>
          <w:sz w:val="28"/>
        </w:rPr>
      </w:pPr>
      <w:r>
        <w:rPr>
          <w:i w:val="0"/>
          <w:smallCaps/>
          <w:sz w:val="28"/>
        </w:rPr>
        <w:t xml:space="preserve">Education </w:t>
      </w:r>
      <w:r w:rsidRPr="00941BC1">
        <w:rPr>
          <w:i w:val="0"/>
          <w:smallCaps/>
          <w:sz w:val="28"/>
        </w:rPr>
        <w:t>Background</w:t>
      </w:r>
    </w:p>
    <w:p w:rsidR="0096509A" w:rsidRPr="0096509A" w:rsidRDefault="0096509A" w:rsidP="00784644"/>
    <w:p w:rsidR="00941BC1" w:rsidRDefault="00941BC1" w:rsidP="00784644">
      <w:r w:rsidRPr="00B613B6">
        <w:t>Collegiate</w:t>
      </w:r>
      <w:r w:rsidRPr="00B613B6">
        <w:tab/>
        <w:t>:</w:t>
      </w:r>
      <w:r w:rsidRPr="00B613B6">
        <w:tab/>
      </w:r>
      <w:r>
        <w:t>Family Clinic Colleges</w:t>
      </w:r>
    </w:p>
    <w:p w:rsidR="0096509A" w:rsidRPr="00B613B6" w:rsidRDefault="0096509A" w:rsidP="00784644">
      <w:r>
        <w:tab/>
      </w:r>
      <w:r>
        <w:tab/>
      </w:r>
    </w:p>
    <w:p w:rsidR="00941BC1" w:rsidRDefault="00941BC1" w:rsidP="00784644">
      <w:r>
        <w:tab/>
      </w:r>
      <w:r>
        <w:tab/>
      </w:r>
      <w:r>
        <w:tab/>
        <w:t xml:space="preserve">Diploma – </w:t>
      </w:r>
      <w:r w:rsidR="00BD1732">
        <w:t>BS R</w:t>
      </w:r>
      <w:r w:rsidR="00525ACB">
        <w:t xml:space="preserve">adiologic </w:t>
      </w:r>
      <w:r w:rsidR="00BD1732">
        <w:t>T</w:t>
      </w:r>
      <w:r w:rsidR="00525ACB">
        <w:t>echnology</w:t>
      </w:r>
      <w:r>
        <w:t xml:space="preserve"> </w:t>
      </w:r>
    </w:p>
    <w:p w:rsidR="00AF0F0B" w:rsidRDefault="00AF0F0B" w:rsidP="00784644">
      <w:pPr>
        <w:pStyle w:val="Heading1"/>
        <w:spacing w:before="360"/>
        <w:jc w:val="left"/>
        <w:rPr>
          <w:i w:val="0"/>
          <w:smallCaps/>
          <w:sz w:val="28"/>
        </w:rPr>
      </w:pPr>
      <w:r>
        <w:rPr>
          <w:i w:val="0"/>
          <w:smallCaps/>
          <w:sz w:val="28"/>
        </w:rPr>
        <w:t>Personal Data</w:t>
      </w:r>
    </w:p>
    <w:p w:rsidR="00031F4A" w:rsidRPr="00941BC1" w:rsidRDefault="00031F4A" w:rsidP="007846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</w:pPr>
    </w:p>
    <w:p w:rsidR="00B613B6" w:rsidRPr="00941BC1" w:rsidRDefault="00B613B6" w:rsidP="007846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</w:pPr>
      <w:r w:rsidRPr="00941BC1">
        <w:tab/>
      </w:r>
    </w:p>
    <w:p w:rsidR="00B613B6" w:rsidRPr="00941BC1" w:rsidRDefault="00B613B6" w:rsidP="00784644">
      <w:pPr>
        <w:ind w:left="374" w:hanging="374"/>
      </w:pPr>
      <w:r w:rsidRPr="00941BC1">
        <w:t>Date of Birth</w:t>
      </w:r>
      <w:r w:rsidRPr="00941BC1">
        <w:tab/>
      </w:r>
      <w:r w:rsidRPr="00941BC1">
        <w:tab/>
        <w:t>:</w:t>
      </w:r>
      <w:r w:rsidR="00031F4A" w:rsidRPr="00941BC1">
        <w:t xml:space="preserve">           December 22 </w:t>
      </w:r>
      <w:r w:rsidR="00093CE1">
        <w:t>1972</w:t>
      </w:r>
    </w:p>
    <w:p w:rsidR="00031F4A" w:rsidRDefault="00031F4A" w:rsidP="00784644">
      <w:pPr>
        <w:ind w:left="374" w:hanging="374"/>
      </w:pPr>
      <w:r w:rsidRPr="00941BC1">
        <w:t>Status                          :           Single</w:t>
      </w:r>
      <w:bookmarkStart w:id="0" w:name="_GoBack"/>
      <w:bookmarkEnd w:id="0"/>
    </w:p>
    <w:sectPr w:rsidR="00031F4A" w:rsidSect="00060EF0">
      <w:footerReference w:type="default" r:id="rId11"/>
      <w:pgSz w:w="12240" w:h="15840"/>
      <w:pgMar w:top="720" w:right="1008" w:bottom="720" w:left="1008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2B5" w:rsidRDefault="003242B5">
      <w:r>
        <w:separator/>
      </w:r>
    </w:p>
  </w:endnote>
  <w:endnote w:type="continuationSeparator" w:id="0">
    <w:p w:rsidR="003242B5" w:rsidRDefault="00324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75B" w:rsidRPr="0028175B" w:rsidRDefault="002F36E4" w:rsidP="00F7557C">
    <w:pPr>
      <w:ind w:left="2880" w:firstLine="720"/>
      <w:jc w:val="both"/>
      <w:rPr>
        <w:sz w:val="18"/>
        <w:szCs w:val="18"/>
        <w:lang w:val="pt-BR"/>
      </w:rPr>
    </w:pPr>
    <w:r w:rsidRPr="0028175B">
      <w:rPr>
        <w:sz w:val="18"/>
        <w:szCs w:val="18"/>
      </w:rPr>
      <w:t xml:space="preserve">Page </w:t>
    </w:r>
    <w:r w:rsidR="0048633B" w:rsidRPr="0028175B">
      <w:rPr>
        <w:rStyle w:val="PageNumber"/>
        <w:sz w:val="18"/>
        <w:szCs w:val="18"/>
      </w:rPr>
      <w:fldChar w:fldCharType="begin"/>
    </w:r>
    <w:r w:rsidRPr="0028175B">
      <w:rPr>
        <w:rStyle w:val="PageNumber"/>
        <w:sz w:val="18"/>
        <w:szCs w:val="18"/>
      </w:rPr>
      <w:instrText xml:space="preserve"> PAGE </w:instrText>
    </w:r>
    <w:r w:rsidR="0048633B" w:rsidRPr="0028175B">
      <w:rPr>
        <w:rStyle w:val="PageNumber"/>
        <w:sz w:val="18"/>
        <w:szCs w:val="18"/>
      </w:rPr>
      <w:fldChar w:fldCharType="separate"/>
    </w:r>
    <w:r w:rsidR="00F7557C">
      <w:rPr>
        <w:rStyle w:val="PageNumber"/>
        <w:noProof/>
        <w:sz w:val="18"/>
        <w:szCs w:val="18"/>
      </w:rPr>
      <w:t>4</w:t>
    </w:r>
    <w:r w:rsidR="0048633B" w:rsidRPr="0028175B">
      <w:rPr>
        <w:rStyle w:val="PageNumber"/>
        <w:sz w:val="18"/>
        <w:szCs w:val="18"/>
      </w:rPr>
      <w:fldChar w:fldCharType="end"/>
    </w:r>
    <w:r w:rsidRPr="0028175B">
      <w:rPr>
        <w:rStyle w:val="PageNumber"/>
        <w:sz w:val="18"/>
        <w:szCs w:val="18"/>
      </w:rPr>
      <w:t xml:space="preserve"> of </w:t>
    </w:r>
    <w:r w:rsidR="0048633B" w:rsidRPr="0028175B">
      <w:rPr>
        <w:rStyle w:val="PageNumber"/>
        <w:sz w:val="18"/>
        <w:szCs w:val="18"/>
      </w:rPr>
      <w:fldChar w:fldCharType="begin"/>
    </w:r>
    <w:r w:rsidRPr="0028175B">
      <w:rPr>
        <w:rStyle w:val="PageNumber"/>
        <w:sz w:val="18"/>
        <w:szCs w:val="18"/>
      </w:rPr>
      <w:instrText xml:space="preserve"> NUMPAGES </w:instrText>
    </w:r>
    <w:r w:rsidR="0048633B" w:rsidRPr="0028175B">
      <w:rPr>
        <w:rStyle w:val="PageNumber"/>
        <w:sz w:val="18"/>
        <w:szCs w:val="18"/>
      </w:rPr>
      <w:fldChar w:fldCharType="separate"/>
    </w:r>
    <w:r w:rsidR="00F7557C">
      <w:rPr>
        <w:rStyle w:val="PageNumber"/>
        <w:noProof/>
        <w:sz w:val="18"/>
        <w:szCs w:val="18"/>
      </w:rPr>
      <w:t>4</w:t>
    </w:r>
    <w:r w:rsidR="0048633B" w:rsidRPr="0028175B">
      <w:rPr>
        <w:rStyle w:val="PageNumber"/>
        <w:sz w:val="18"/>
        <w:szCs w:val="18"/>
      </w:rPr>
      <w:fldChar w:fldCharType="end"/>
    </w:r>
    <w:r w:rsidR="00060EF0">
      <w:rPr>
        <w:rStyle w:val="PageNumber"/>
      </w:rPr>
      <w:t xml:space="preserve"> </w:t>
    </w:r>
    <w:r w:rsidR="00060EF0">
      <w:rPr>
        <w:rStyle w:val="PageNumber"/>
      </w:rPr>
      <w:tab/>
    </w:r>
    <w:r w:rsidR="00060EF0">
      <w:rPr>
        <w:rStyle w:val="PageNumber"/>
      </w:rPr>
      <w:tab/>
    </w:r>
    <w:r w:rsidR="00060EF0">
      <w:rPr>
        <w:rStyle w:val="PageNumber"/>
      </w:rPr>
      <w:tab/>
    </w:r>
    <w:r w:rsidR="00060EF0">
      <w:rPr>
        <w:rStyle w:val="PageNumber"/>
      </w:rPr>
      <w:tab/>
    </w:r>
    <w:r w:rsidR="0028175B" w:rsidRPr="0028175B">
      <w:rPr>
        <w:sz w:val="18"/>
        <w:szCs w:val="18"/>
        <w:lang w:val="pt-BR"/>
      </w:rPr>
      <w:t xml:space="preserve"> </w:t>
    </w:r>
  </w:p>
  <w:p w:rsidR="002F36E4" w:rsidRDefault="002F36E4" w:rsidP="0028175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2B5" w:rsidRDefault="003242B5">
      <w:r>
        <w:separator/>
      </w:r>
    </w:p>
  </w:footnote>
  <w:footnote w:type="continuationSeparator" w:id="0">
    <w:p w:rsidR="003242B5" w:rsidRDefault="00324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E4D47"/>
    <w:multiLevelType w:val="hybridMultilevel"/>
    <w:tmpl w:val="ABD820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2833F7"/>
    <w:multiLevelType w:val="hybridMultilevel"/>
    <w:tmpl w:val="A7A4C1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9105A3"/>
    <w:multiLevelType w:val="hybridMultilevel"/>
    <w:tmpl w:val="E9004AEE"/>
    <w:lvl w:ilvl="0" w:tplc="04090009">
      <w:start w:val="1"/>
      <w:numFmt w:val="bullet"/>
      <w:lvlText w:val="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826AF9"/>
    <w:multiLevelType w:val="multilevel"/>
    <w:tmpl w:val="5DB0B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412589"/>
    <w:multiLevelType w:val="multilevel"/>
    <w:tmpl w:val="8196DA40"/>
    <w:lvl w:ilvl="0">
      <w:start w:val="1"/>
      <w:numFmt w:val="bullet"/>
      <w:lvlText w:val="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</w:abstractNum>
  <w:abstractNum w:abstractNumId="5">
    <w:nsid w:val="203F4E00"/>
    <w:multiLevelType w:val="hybridMultilevel"/>
    <w:tmpl w:val="2AA6792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9E7311"/>
    <w:multiLevelType w:val="hybridMultilevel"/>
    <w:tmpl w:val="93E2C916"/>
    <w:lvl w:ilvl="0" w:tplc="040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7">
    <w:nsid w:val="27C31146"/>
    <w:multiLevelType w:val="hybridMultilevel"/>
    <w:tmpl w:val="8A98544C"/>
    <w:lvl w:ilvl="0" w:tplc="FFFFFFFF">
      <w:start w:val="1"/>
      <w:numFmt w:val="bullet"/>
      <w:lvlText w:val=""/>
      <w:lvlJc w:val="left"/>
      <w:pPr>
        <w:tabs>
          <w:tab w:val="num" w:pos="864"/>
        </w:tabs>
        <w:ind w:left="864" w:hanging="360"/>
      </w:pPr>
      <w:rPr>
        <w:rFonts w:ascii="Wingdings" w:hAnsi="Wingdings" w:hint="default"/>
        <w:sz w:val="18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3D867A6A"/>
    <w:multiLevelType w:val="hybridMultilevel"/>
    <w:tmpl w:val="127EDC28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624196"/>
    <w:multiLevelType w:val="hybridMultilevel"/>
    <w:tmpl w:val="C4707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937C90"/>
    <w:multiLevelType w:val="multilevel"/>
    <w:tmpl w:val="ABE8618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E637EF"/>
    <w:multiLevelType w:val="hybridMultilevel"/>
    <w:tmpl w:val="1EE8EF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944D40"/>
    <w:multiLevelType w:val="hybridMultilevel"/>
    <w:tmpl w:val="ABE8618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61512E"/>
    <w:multiLevelType w:val="hybridMultilevel"/>
    <w:tmpl w:val="8A8A3B2C"/>
    <w:lvl w:ilvl="0" w:tplc="04090009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931EC3"/>
    <w:multiLevelType w:val="hybridMultilevel"/>
    <w:tmpl w:val="BCB88B60"/>
    <w:lvl w:ilvl="0" w:tplc="FFFFFFFF">
      <w:start w:val="1"/>
      <w:numFmt w:val="bullet"/>
      <w:lvlText w:val=""/>
      <w:lvlJc w:val="left"/>
      <w:pPr>
        <w:tabs>
          <w:tab w:val="num" w:pos="936"/>
        </w:tabs>
        <w:ind w:left="936" w:hanging="288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>
    <w:nsid w:val="765A2ABD"/>
    <w:multiLevelType w:val="hybridMultilevel"/>
    <w:tmpl w:val="6B52A22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374CF8"/>
    <w:multiLevelType w:val="hybridMultilevel"/>
    <w:tmpl w:val="0A34DF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F436E1"/>
    <w:multiLevelType w:val="multilevel"/>
    <w:tmpl w:val="06126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FD595E"/>
    <w:multiLevelType w:val="hybridMultilevel"/>
    <w:tmpl w:val="5232E0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3"/>
  </w:num>
  <w:num w:numId="5">
    <w:abstractNumId w:val="9"/>
  </w:num>
  <w:num w:numId="6">
    <w:abstractNumId w:val="18"/>
  </w:num>
  <w:num w:numId="7">
    <w:abstractNumId w:val="16"/>
  </w:num>
  <w:num w:numId="8">
    <w:abstractNumId w:val="1"/>
  </w:num>
  <w:num w:numId="9">
    <w:abstractNumId w:val="15"/>
  </w:num>
  <w:num w:numId="10">
    <w:abstractNumId w:val="6"/>
  </w:num>
  <w:num w:numId="11">
    <w:abstractNumId w:val="11"/>
  </w:num>
  <w:num w:numId="12">
    <w:abstractNumId w:val="7"/>
  </w:num>
  <w:num w:numId="13">
    <w:abstractNumId w:val="2"/>
  </w:num>
  <w:num w:numId="14">
    <w:abstractNumId w:val="5"/>
  </w:num>
  <w:num w:numId="15">
    <w:abstractNumId w:val="14"/>
  </w:num>
  <w:num w:numId="16">
    <w:abstractNumId w:val="3"/>
  </w:num>
  <w:num w:numId="17">
    <w:abstractNumId w:val="4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975"/>
    <w:rsid w:val="00005597"/>
    <w:rsid w:val="00007482"/>
    <w:rsid w:val="00023ECC"/>
    <w:rsid w:val="00031F4A"/>
    <w:rsid w:val="00036424"/>
    <w:rsid w:val="00036798"/>
    <w:rsid w:val="00060EF0"/>
    <w:rsid w:val="00071250"/>
    <w:rsid w:val="00071975"/>
    <w:rsid w:val="0009380A"/>
    <w:rsid w:val="00093CE1"/>
    <w:rsid w:val="000A517C"/>
    <w:rsid w:val="000C54B5"/>
    <w:rsid w:val="000D6B82"/>
    <w:rsid w:val="000F10B9"/>
    <w:rsid w:val="001330B6"/>
    <w:rsid w:val="00154F1A"/>
    <w:rsid w:val="00155A15"/>
    <w:rsid w:val="00193B77"/>
    <w:rsid w:val="001B21E2"/>
    <w:rsid w:val="001E078F"/>
    <w:rsid w:val="001E0BD2"/>
    <w:rsid w:val="001F5F2B"/>
    <w:rsid w:val="002113D9"/>
    <w:rsid w:val="00216E5A"/>
    <w:rsid w:val="002672E3"/>
    <w:rsid w:val="002711D6"/>
    <w:rsid w:val="00280E83"/>
    <w:rsid w:val="0028175B"/>
    <w:rsid w:val="002946C3"/>
    <w:rsid w:val="002A3901"/>
    <w:rsid w:val="002C5B82"/>
    <w:rsid w:val="002F00E6"/>
    <w:rsid w:val="002F36E4"/>
    <w:rsid w:val="002F74B4"/>
    <w:rsid w:val="003242B5"/>
    <w:rsid w:val="0033359B"/>
    <w:rsid w:val="00340479"/>
    <w:rsid w:val="003A279B"/>
    <w:rsid w:val="003B5207"/>
    <w:rsid w:val="003D50E5"/>
    <w:rsid w:val="003E6015"/>
    <w:rsid w:val="003F6EB7"/>
    <w:rsid w:val="0040215A"/>
    <w:rsid w:val="00421A2A"/>
    <w:rsid w:val="0042470F"/>
    <w:rsid w:val="0048633B"/>
    <w:rsid w:val="004A1926"/>
    <w:rsid w:val="004B4F1A"/>
    <w:rsid w:val="004B7557"/>
    <w:rsid w:val="004D7678"/>
    <w:rsid w:val="004F7E25"/>
    <w:rsid w:val="00505862"/>
    <w:rsid w:val="00512009"/>
    <w:rsid w:val="00525ACB"/>
    <w:rsid w:val="005270D9"/>
    <w:rsid w:val="00555741"/>
    <w:rsid w:val="005A1276"/>
    <w:rsid w:val="005D65BA"/>
    <w:rsid w:val="006007DC"/>
    <w:rsid w:val="006216BB"/>
    <w:rsid w:val="006344F3"/>
    <w:rsid w:val="006477E5"/>
    <w:rsid w:val="006523E2"/>
    <w:rsid w:val="006547D3"/>
    <w:rsid w:val="0066440C"/>
    <w:rsid w:val="006C2E1A"/>
    <w:rsid w:val="006E02C0"/>
    <w:rsid w:val="006F0604"/>
    <w:rsid w:val="00705186"/>
    <w:rsid w:val="00716881"/>
    <w:rsid w:val="00725819"/>
    <w:rsid w:val="00725EED"/>
    <w:rsid w:val="00765481"/>
    <w:rsid w:val="00784644"/>
    <w:rsid w:val="007A5F39"/>
    <w:rsid w:val="007E509B"/>
    <w:rsid w:val="00825531"/>
    <w:rsid w:val="00827381"/>
    <w:rsid w:val="00831D17"/>
    <w:rsid w:val="008363B4"/>
    <w:rsid w:val="00840902"/>
    <w:rsid w:val="008511E6"/>
    <w:rsid w:val="00880BF1"/>
    <w:rsid w:val="00884BB4"/>
    <w:rsid w:val="00885BC3"/>
    <w:rsid w:val="00891546"/>
    <w:rsid w:val="008A71B0"/>
    <w:rsid w:val="008B0D44"/>
    <w:rsid w:val="008C44E4"/>
    <w:rsid w:val="008C58E1"/>
    <w:rsid w:val="008D50B1"/>
    <w:rsid w:val="009014E2"/>
    <w:rsid w:val="00940461"/>
    <w:rsid w:val="00941BC1"/>
    <w:rsid w:val="009430ED"/>
    <w:rsid w:val="00944E96"/>
    <w:rsid w:val="0096509A"/>
    <w:rsid w:val="00970BE1"/>
    <w:rsid w:val="00986CEE"/>
    <w:rsid w:val="00991AA4"/>
    <w:rsid w:val="00993472"/>
    <w:rsid w:val="009A1AC4"/>
    <w:rsid w:val="009C67EE"/>
    <w:rsid w:val="009E57C4"/>
    <w:rsid w:val="009F2C5A"/>
    <w:rsid w:val="00A0600E"/>
    <w:rsid w:val="00A11616"/>
    <w:rsid w:val="00A13FB5"/>
    <w:rsid w:val="00A3531D"/>
    <w:rsid w:val="00A52A83"/>
    <w:rsid w:val="00A60AEE"/>
    <w:rsid w:val="00A61176"/>
    <w:rsid w:val="00A632C3"/>
    <w:rsid w:val="00A830BD"/>
    <w:rsid w:val="00A90145"/>
    <w:rsid w:val="00AA01EC"/>
    <w:rsid w:val="00AA029A"/>
    <w:rsid w:val="00AB5369"/>
    <w:rsid w:val="00AE10E6"/>
    <w:rsid w:val="00AE2080"/>
    <w:rsid w:val="00AE582F"/>
    <w:rsid w:val="00AE7AE8"/>
    <w:rsid w:val="00AF0F0B"/>
    <w:rsid w:val="00AF20EA"/>
    <w:rsid w:val="00AF7D0C"/>
    <w:rsid w:val="00AF7F8A"/>
    <w:rsid w:val="00B115B2"/>
    <w:rsid w:val="00B233FB"/>
    <w:rsid w:val="00B23809"/>
    <w:rsid w:val="00B256AA"/>
    <w:rsid w:val="00B519E2"/>
    <w:rsid w:val="00B54833"/>
    <w:rsid w:val="00B613B6"/>
    <w:rsid w:val="00B64AB1"/>
    <w:rsid w:val="00B80B19"/>
    <w:rsid w:val="00B85BE1"/>
    <w:rsid w:val="00B94068"/>
    <w:rsid w:val="00BB789F"/>
    <w:rsid w:val="00BC21B1"/>
    <w:rsid w:val="00BC29AF"/>
    <w:rsid w:val="00BD1732"/>
    <w:rsid w:val="00BF2F79"/>
    <w:rsid w:val="00BF314B"/>
    <w:rsid w:val="00C0360A"/>
    <w:rsid w:val="00C055D6"/>
    <w:rsid w:val="00C132E5"/>
    <w:rsid w:val="00C16814"/>
    <w:rsid w:val="00C34702"/>
    <w:rsid w:val="00C431A6"/>
    <w:rsid w:val="00C514E0"/>
    <w:rsid w:val="00C573ED"/>
    <w:rsid w:val="00C75056"/>
    <w:rsid w:val="00C7522C"/>
    <w:rsid w:val="00C92DB7"/>
    <w:rsid w:val="00C9379F"/>
    <w:rsid w:val="00CA2F4D"/>
    <w:rsid w:val="00CA3412"/>
    <w:rsid w:val="00CF063E"/>
    <w:rsid w:val="00D16D42"/>
    <w:rsid w:val="00D20BDF"/>
    <w:rsid w:val="00D31EDC"/>
    <w:rsid w:val="00D3451E"/>
    <w:rsid w:val="00D36AD6"/>
    <w:rsid w:val="00D52FBB"/>
    <w:rsid w:val="00D829CF"/>
    <w:rsid w:val="00DA08B1"/>
    <w:rsid w:val="00DB52E0"/>
    <w:rsid w:val="00DC2389"/>
    <w:rsid w:val="00DD31B2"/>
    <w:rsid w:val="00DE2800"/>
    <w:rsid w:val="00E136C8"/>
    <w:rsid w:val="00E15422"/>
    <w:rsid w:val="00E37676"/>
    <w:rsid w:val="00EA0892"/>
    <w:rsid w:val="00EB04B1"/>
    <w:rsid w:val="00EB40C9"/>
    <w:rsid w:val="00EB735B"/>
    <w:rsid w:val="00ED0E5D"/>
    <w:rsid w:val="00EF66FF"/>
    <w:rsid w:val="00F05235"/>
    <w:rsid w:val="00F45671"/>
    <w:rsid w:val="00F5425A"/>
    <w:rsid w:val="00F7557C"/>
    <w:rsid w:val="00F93AD9"/>
    <w:rsid w:val="00F96719"/>
    <w:rsid w:val="00F977FF"/>
    <w:rsid w:val="00FA49BC"/>
    <w:rsid w:val="00FB26A7"/>
    <w:rsid w:val="00FE6679"/>
    <w:rsid w:val="00FE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21B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363B4"/>
    <w:pPr>
      <w:keepNext/>
      <w:jc w:val="center"/>
      <w:outlineLvl w:val="0"/>
    </w:pPr>
    <w:rPr>
      <w:b/>
      <w:i/>
      <w:sz w:val="26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41BC1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C21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C21B1"/>
    <w:rPr>
      <w:color w:val="0000FF"/>
      <w:u w:val="single"/>
    </w:rPr>
  </w:style>
  <w:style w:type="paragraph" w:styleId="Header">
    <w:name w:val="header"/>
    <w:basedOn w:val="Normal"/>
    <w:rsid w:val="002F36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36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36E4"/>
  </w:style>
  <w:style w:type="paragraph" w:customStyle="1" w:styleId="Default">
    <w:name w:val="Default"/>
    <w:rsid w:val="00BF2F79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363B4"/>
    <w:rPr>
      <w:b/>
      <w:i/>
      <w:sz w:val="26"/>
    </w:rPr>
  </w:style>
  <w:style w:type="paragraph" w:styleId="PlainText">
    <w:name w:val="Plain Text"/>
    <w:basedOn w:val="Normal"/>
    <w:link w:val="PlainTextChar"/>
    <w:rsid w:val="00B80B19"/>
    <w:rPr>
      <w:rFonts w:ascii="Courier" w:eastAsia="Times" w:hAnsi="Courier"/>
      <w:szCs w:val="20"/>
    </w:rPr>
  </w:style>
  <w:style w:type="character" w:customStyle="1" w:styleId="PlainTextChar">
    <w:name w:val="Plain Text Char"/>
    <w:basedOn w:val="DefaultParagraphFont"/>
    <w:link w:val="PlainText"/>
    <w:rsid w:val="00B80B19"/>
    <w:rPr>
      <w:rFonts w:ascii="Courier" w:eastAsia="Times" w:hAnsi="Courier"/>
      <w:sz w:val="24"/>
    </w:rPr>
  </w:style>
  <w:style w:type="paragraph" w:styleId="Title">
    <w:name w:val="Title"/>
    <w:basedOn w:val="Normal"/>
    <w:next w:val="Normal"/>
    <w:link w:val="TitleChar"/>
    <w:qFormat/>
    <w:rsid w:val="00031F4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31F4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DefaultParagraphFont"/>
    <w:rsid w:val="00060EF0"/>
  </w:style>
  <w:style w:type="character" w:customStyle="1" w:styleId="Heading5Char">
    <w:name w:val="Heading 5 Char"/>
    <w:basedOn w:val="DefaultParagraphFont"/>
    <w:link w:val="Heading5"/>
    <w:semiHidden/>
    <w:rsid w:val="00941BC1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yiv7009303042yui37258137915181422271">
    <w:name w:val="yiv7009303042yui_3_7_2_58_1379151814222_71"/>
    <w:basedOn w:val="DefaultParagraphFont"/>
    <w:rsid w:val="00D52FBB"/>
  </w:style>
  <w:style w:type="character" w:customStyle="1" w:styleId="yiv7009303042yui37258137915181422276">
    <w:name w:val="yiv7009303042yui_3_7_2_58_1379151814222_76"/>
    <w:basedOn w:val="DefaultParagraphFont"/>
    <w:rsid w:val="00D52FBB"/>
  </w:style>
  <w:style w:type="character" w:customStyle="1" w:styleId="yiv7009303042yui37258137915181422278">
    <w:name w:val="yiv7009303042yui_3_7_2_58_1379151814222_78"/>
    <w:basedOn w:val="DefaultParagraphFont"/>
    <w:rsid w:val="00D52F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20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03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8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30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60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980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745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282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55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692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231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378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701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579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9512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6099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7912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1464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2433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3598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gulfjobseek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09458-D617-4174-B356-BD0C0346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SA F</vt:lpstr>
    </vt:vector>
  </TitlesOfParts>
  <Company>user</Company>
  <LinksUpToDate>false</LinksUpToDate>
  <CharactersWithSpaces>5884</CharactersWithSpaces>
  <SharedDoc>false</SharedDoc>
  <HLinks>
    <vt:vector size="12" baseType="variant">
      <vt:variant>
        <vt:i4>1703963</vt:i4>
      </vt:variant>
      <vt:variant>
        <vt:i4>0</vt:i4>
      </vt:variant>
      <vt:variant>
        <vt:i4>0</vt:i4>
      </vt:variant>
      <vt:variant>
        <vt:i4>5</vt:i4>
      </vt:variant>
      <vt:variant>
        <vt:lpwstr>mailto:gm23_blbn@yahoo.com</vt:lpwstr>
      </vt:variant>
      <vt:variant>
        <vt:lpwstr/>
      </vt:variant>
      <vt:variant>
        <vt:i4>1703963</vt:i4>
      </vt:variant>
      <vt:variant>
        <vt:i4>6</vt:i4>
      </vt:variant>
      <vt:variant>
        <vt:i4>0</vt:i4>
      </vt:variant>
      <vt:variant>
        <vt:i4>5</vt:i4>
      </vt:variant>
      <vt:variant>
        <vt:lpwstr>mailto:gm23_blbn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A F</dc:title>
  <dc:creator>user</dc:creator>
  <cp:lastModifiedBy>Pc3</cp:lastModifiedBy>
  <cp:revision>3</cp:revision>
  <cp:lastPrinted>2008-04-29T07:20:00Z</cp:lastPrinted>
  <dcterms:created xsi:type="dcterms:W3CDTF">2016-02-07T08:06:00Z</dcterms:created>
  <dcterms:modified xsi:type="dcterms:W3CDTF">2016-02-25T11:16:00Z</dcterms:modified>
</cp:coreProperties>
</file>